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DC5034" w:rsidP="00FD0817">
      <w:pPr>
        <w:jc w:val="center"/>
        <w:rPr>
          <w:b/>
          <w:bCs/>
          <w:sz w:val="36"/>
          <w:szCs w:val="36"/>
          <w:rtl/>
          <w:lang w:bidi="he-IL"/>
        </w:rPr>
      </w:pPr>
      <w:r>
        <w:rPr>
          <w:b/>
          <w:bCs/>
          <w:sz w:val="36"/>
          <w:szCs w:val="36"/>
        </w:rPr>
        <w:t>Par</w:t>
      </w:r>
      <w:r w:rsidR="00B5595D">
        <w:rPr>
          <w:b/>
          <w:bCs/>
          <w:sz w:val="36"/>
          <w:szCs w:val="36"/>
        </w:rPr>
        <w:t>a</w:t>
      </w:r>
      <w:r w:rsidR="007635E6">
        <w:rPr>
          <w:b/>
          <w:bCs/>
          <w:sz w:val="36"/>
          <w:szCs w:val="36"/>
        </w:rPr>
        <w:t>sh</w:t>
      </w:r>
      <w:r w:rsidR="00B5595D">
        <w:rPr>
          <w:b/>
          <w:bCs/>
          <w:sz w:val="36"/>
          <w:szCs w:val="36"/>
        </w:rPr>
        <w:t>ah</w:t>
      </w:r>
      <w:r w:rsidR="00075989" w:rsidRPr="006B6165">
        <w:rPr>
          <w:b/>
          <w:bCs/>
          <w:sz w:val="36"/>
          <w:szCs w:val="36"/>
        </w:rPr>
        <w:t xml:space="preserve"> </w:t>
      </w:r>
      <w:r w:rsidR="00FD0817">
        <w:rPr>
          <w:b/>
          <w:bCs/>
          <w:sz w:val="36"/>
          <w:szCs w:val="36"/>
        </w:rPr>
        <w:t>Pinchas</w:t>
      </w:r>
    </w:p>
    <w:p w:rsidR="00F30742" w:rsidRPr="00FD0817" w:rsidRDefault="00760FE3" w:rsidP="00705DFA">
      <w:pPr>
        <w:jc w:val="center"/>
        <w:rPr>
          <w:b/>
          <w:bCs/>
          <w:sz w:val="36"/>
          <w:szCs w:val="36"/>
        </w:rPr>
      </w:pPr>
      <w:r>
        <w:rPr>
          <w:rFonts w:hint="cs"/>
          <w:b/>
          <w:bCs/>
          <w:sz w:val="36"/>
          <w:szCs w:val="36"/>
          <w:rtl/>
          <w:lang w:val="el-GR" w:bidi="he-IL"/>
        </w:rPr>
        <w:t>פ</w:t>
      </w:r>
      <w:r w:rsidR="00AE12C7">
        <w:rPr>
          <w:rFonts w:hint="cs"/>
          <w:b/>
          <w:bCs/>
          <w:sz w:val="36"/>
          <w:szCs w:val="36"/>
          <w:rtl/>
          <w:lang w:val="el-GR" w:bidi="he-IL"/>
        </w:rPr>
        <w:t xml:space="preserve">רשה </w:t>
      </w:r>
      <w:r w:rsidR="00FD0817">
        <w:rPr>
          <w:rFonts w:hint="cs"/>
          <w:b/>
          <w:bCs/>
          <w:sz w:val="36"/>
          <w:szCs w:val="36"/>
          <w:rtl/>
          <w:lang w:val="el-GR" w:bidi="he-IL"/>
        </w:rPr>
        <w:t>פינחס</w:t>
      </w:r>
    </w:p>
    <w:p w:rsidR="00F30742" w:rsidRPr="006F6D51" w:rsidRDefault="00F30742" w:rsidP="00075633">
      <w:pPr>
        <w:jc w:val="center"/>
      </w:pPr>
    </w:p>
    <w:p w:rsidR="00F30742" w:rsidRPr="00D632EC" w:rsidRDefault="00DC165E" w:rsidP="00FD0817">
      <w:pPr>
        <w:jc w:val="center"/>
        <w:rPr>
          <w:sz w:val="20"/>
          <w:szCs w:val="20"/>
        </w:rPr>
      </w:pPr>
      <w:r w:rsidRPr="00D632EC">
        <w:rPr>
          <w:sz w:val="20"/>
          <w:szCs w:val="20"/>
        </w:rPr>
        <w:t>Shabbat</w:t>
      </w:r>
      <w:r w:rsidRPr="00D632EC">
        <w:rPr>
          <w:rFonts w:hint="cs"/>
          <w:sz w:val="20"/>
          <w:szCs w:val="20"/>
          <w:rtl/>
          <w:lang w:bidi="he-IL"/>
        </w:rPr>
        <w:t xml:space="preserve"> </w:t>
      </w:r>
      <w:r w:rsidR="00705DFA">
        <w:rPr>
          <w:sz w:val="20"/>
          <w:szCs w:val="20"/>
          <w:lang w:bidi="he-IL"/>
        </w:rPr>
        <w:t xml:space="preserve">Tammuz </w:t>
      </w:r>
      <w:r w:rsidR="00FD0817">
        <w:rPr>
          <w:sz w:val="20"/>
          <w:szCs w:val="20"/>
          <w:lang w:bidi="he-IL"/>
        </w:rPr>
        <w:t>21</w:t>
      </w:r>
      <w:r w:rsidR="00F30742" w:rsidRPr="00D632EC">
        <w:rPr>
          <w:sz w:val="20"/>
          <w:szCs w:val="20"/>
        </w:rPr>
        <w:t>, 57</w:t>
      </w:r>
      <w:r w:rsidR="001168BC">
        <w:rPr>
          <w:sz w:val="20"/>
          <w:szCs w:val="20"/>
        </w:rPr>
        <w:t>70</w:t>
      </w:r>
      <w:r w:rsidR="00F30742" w:rsidRPr="00D632EC">
        <w:rPr>
          <w:sz w:val="20"/>
          <w:szCs w:val="20"/>
        </w:rPr>
        <w:t xml:space="preserve">, </w:t>
      </w:r>
      <w:r w:rsidR="006D0C0C">
        <w:rPr>
          <w:sz w:val="20"/>
          <w:szCs w:val="20"/>
        </w:rPr>
        <w:t>Ju</w:t>
      </w:r>
      <w:r w:rsidR="00FD0817">
        <w:rPr>
          <w:sz w:val="20"/>
          <w:szCs w:val="20"/>
        </w:rPr>
        <w:t>ly 3</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364D17" w:rsidP="007A1952">
      <w:pPr>
        <w:jc w:val="center"/>
        <w:rPr>
          <w:b/>
          <w:bCs/>
          <w:sz w:val="32"/>
          <w:szCs w:val="32"/>
          <w:lang w:bidi="he-IL"/>
        </w:rPr>
      </w:pPr>
      <w:r>
        <w:rPr>
          <w:b/>
          <w:bCs/>
          <w:sz w:val="32"/>
          <w:szCs w:val="32"/>
          <w:lang w:bidi="he-IL"/>
        </w:rPr>
        <w:t>Contemplating Our Salvation</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CB0F1C" w:rsidP="00EA40E3">
            <w:pPr>
              <w:tabs>
                <w:tab w:val="left" w:pos="1080"/>
              </w:tabs>
              <w:rPr>
                <w:noProof/>
                <w:sz w:val="20"/>
                <w:szCs w:val="20"/>
                <w:lang w:eastAsia="zh-TW"/>
              </w:rPr>
            </w:pPr>
            <w:r w:rsidRPr="00CB0F1C">
              <w:rPr>
                <w:noProof/>
                <w:sz w:val="20"/>
                <w:szCs w:val="20"/>
                <w:lang w:eastAsia="zh-TW"/>
              </w:rPr>
              <w:t>Num</w:t>
            </w:r>
            <w:r>
              <w:rPr>
                <w:noProof/>
                <w:sz w:val="20"/>
                <w:szCs w:val="20"/>
                <w:lang w:eastAsia="zh-TW"/>
              </w:rPr>
              <w:t>bers</w:t>
            </w:r>
            <w:r w:rsidRPr="00CB0F1C">
              <w:rPr>
                <w:noProof/>
                <w:sz w:val="20"/>
                <w:szCs w:val="20"/>
                <w:lang w:eastAsia="zh-TW"/>
              </w:rPr>
              <w:t xml:space="preserve"> </w:t>
            </w:r>
            <w:r w:rsidR="00FD0817" w:rsidRPr="00FD0817">
              <w:rPr>
                <w:noProof/>
                <w:sz w:val="20"/>
                <w:szCs w:val="20"/>
                <w:lang w:eastAsia="zh-TW"/>
              </w:rPr>
              <w:t>25:10-30:1</w:t>
            </w:r>
          </w:p>
          <w:p w:rsidR="002F1F8D" w:rsidRPr="002F1F8D" w:rsidRDefault="00FD0817" w:rsidP="00FD0817">
            <w:pPr>
              <w:tabs>
                <w:tab w:val="left" w:pos="1080"/>
              </w:tabs>
              <w:rPr>
                <w:bCs/>
                <w:sz w:val="20"/>
                <w:szCs w:val="20"/>
              </w:rPr>
            </w:pPr>
            <w:r>
              <w:rPr>
                <w:noProof/>
                <w:sz w:val="20"/>
                <w:szCs w:val="20"/>
                <w:lang w:eastAsia="zh-TW"/>
              </w:rPr>
              <w:t xml:space="preserve">1 </w:t>
            </w:r>
            <w:r w:rsidRPr="00FD0817">
              <w:rPr>
                <w:noProof/>
                <w:sz w:val="20"/>
                <w:szCs w:val="20"/>
                <w:lang w:eastAsia="zh-TW"/>
              </w:rPr>
              <w:t>Ki</w:t>
            </w:r>
            <w:r>
              <w:rPr>
                <w:noProof/>
                <w:sz w:val="20"/>
                <w:szCs w:val="20"/>
                <w:lang w:eastAsia="zh-TW"/>
              </w:rPr>
              <w:t>ngs</w:t>
            </w:r>
            <w:r w:rsidRPr="00FD0817">
              <w:rPr>
                <w:noProof/>
                <w:sz w:val="20"/>
                <w:szCs w:val="20"/>
                <w:lang w:eastAsia="zh-TW"/>
              </w:rPr>
              <w:t xml:space="preserve"> 18:46-19:21</w:t>
            </w:r>
            <w:r w:rsidR="00BB671B" w:rsidRPr="00F3072E">
              <w:rPr>
                <w:sz w:val="20"/>
                <w:szCs w:val="20"/>
              </w:rPr>
              <w:br/>
            </w:r>
            <w:r w:rsidR="008E7A7C" w:rsidRPr="008E7A7C">
              <w:rPr>
                <w:sz w:val="20"/>
                <w:szCs w:val="20"/>
                <w:lang w:val="en-AU"/>
              </w:rPr>
              <w:t xml:space="preserve">Romans </w:t>
            </w:r>
            <w:r w:rsidRPr="00FD0817">
              <w:rPr>
                <w:sz w:val="20"/>
                <w:szCs w:val="20"/>
                <w:lang w:val="en-AU"/>
              </w:rPr>
              <w:t>11:2-32</w:t>
            </w:r>
          </w:p>
        </w:tc>
      </w:tr>
    </w:tbl>
    <w:p w:rsidR="006F7AC0" w:rsidRDefault="006F7AC0" w:rsidP="001D3B4B">
      <w:pPr>
        <w:jc w:val="both"/>
        <w:rPr>
          <w:lang w:bidi="he-IL"/>
        </w:rPr>
      </w:pPr>
    </w:p>
    <w:p w:rsidR="00FD0817" w:rsidRDefault="00ED59AD" w:rsidP="006B5CF3">
      <w:pPr>
        <w:ind w:firstLine="720"/>
        <w:jc w:val="both"/>
      </w:pPr>
      <w:r>
        <w:t>In Parashat Pinchas (</w:t>
      </w:r>
      <w:r w:rsidRPr="00ED59AD">
        <w:rPr>
          <w:i/>
          <w:color w:val="C00000"/>
        </w:rPr>
        <w:t>Bamidbar / Numbers 25:10-30:1</w:t>
      </w:r>
      <w:r>
        <w:t xml:space="preserve">) Pinchas, Aharon’s grandson, the first born of </w:t>
      </w:r>
      <w:proofErr w:type="spellStart"/>
      <w:r>
        <w:t>Eliezer</w:t>
      </w:r>
      <w:proofErr w:type="spellEnd"/>
      <w:r>
        <w:t xml:space="preserve">, observed the sinful act </w:t>
      </w:r>
      <w:r w:rsidR="006B5CF3">
        <w:t>committed</w:t>
      </w:r>
      <w:r>
        <w:t xml:space="preserve"> by a Yisraelite leader from the tribe of Shimon (Simeon) with a Midianite woman.  Pinchas took a spear and slew both of them while they were in the act of sinning.  </w:t>
      </w:r>
    </w:p>
    <w:p w:rsidR="00ED59AD" w:rsidRPr="00165B88" w:rsidRDefault="005F452C" w:rsidP="00ED59AD">
      <w:pPr>
        <w:jc w:val="both"/>
      </w:pPr>
      <w:r w:rsidRPr="005F452C">
        <w:rPr>
          <w:b/>
          <w:noProof/>
          <w:sz w:val="48"/>
          <w:szCs w:val="48"/>
          <w:lang w:eastAsia="zh-TW" w:bidi="he-IL"/>
        </w:rPr>
        <w:pict>
          <v:shapetype id="_x0000_t202" coordsize="21600,21600" o:spt="202" path="m,l,21600r21600,l21600,xe">
            <v:stroke joinstyle="miter"/>
            <v:path gradientshapeok="t" o:connecttype="rect"/>
          </v:shapetype>
          <v:shape id="_x0000_s1026" type="#_x0000_t202" style="position:absolute;left:0;text-align:left;margin-left:405.5pt;margin-top:109.05pt;width:131.95pt;height:329.9pt;z-index:251660288;mso-height-percent:200;mso-height-percent:200;mso-width-relative:margin;mso-height-relative:margin">
            <v:textbox style="mso-next-textbox:#_x0000_s1026;mso-fit-shape-to-text:t">
              <w:txbxContent>
                <w:p w:rsidR="00165B88" w:rsidRPr="00165B88" w:rsidRDefault="00165B88" w:rsidP="00165B88">
                  <w:pPr>
                    <w:tabs>
                      <w:tab w:val="left" w:pos="2295"/>
                    </w:tabs>
                    <w:jc w:val="both"/>
                    <w:rPr>
                      <w:b/>
                      <w:sz w:val="20"/>
                      <w:szCs w:val="20"/>
                    </w:rPr>
                  </w:pPr>
                  <w:r w:rsidRPr="00165B88">
                    <w:rPr>
                      <w:b/>
                      <w:sz w:val="20"/>
                      <w:szCs w:val="20"/>
                    </w:rPr>
                    <w:t>Bamidbar / Numbers 29:12-16</w:t>
                  </w:r>
                </w:p>
                <w:p w:rsidR="00165B88" w:rsidRPr="00165B88" w:rsidRDefault="00165B88" w:rsidP="00165B88">
                  <w:pPr>
                    <w:tabs>
                      <w:tab w:val="left" w:pos="2295"/>
                    </w:tabs>
                    <w:jc w:val="both"/>
                    <w:rPr>
                      <w:sz w:val="20"/>
                      <w:szCs w:val="20"/>
                    </w:rPr>
                  </w:pPr>
                  <w:r w:rsidRPr="00A83245">
                    <w:rPr>
                      <w:sz w:val="20"/>
                      <w:szCs w:val="20"/>
                    </w:rPr>
                    <w:t xml:space="preserve">29:12 'Then on the fifteenth day of the seventh month you shall have a holy convocation; you shall do no laborious work, and you shall observe a feast to the Lord for seven days.  29:13 'You shall present a burnt offering, an offering by fire as a soothing aroma to the Lord: thirteen bulls, two rams, fourteen male lambs one year old, which are without defect; 29:14 and their grain offering, fine flour mixed with oil: three-tenths of an </w:t>
                  </w:r>
                  <w:proofErr w:type="spellStart"/>
                  <w:r w:rsidRPr="00A83245">
                    <w:rPr>
                      <w:sz w:val="20"/>
                      <w:szCs w:val="20"/>
                    </w:rPr>
                    <w:t>ephah</w:t>
                  </w:r>
                  <w:proofErr w:type="spellEnd"/>
                  <w:r w:rsidRPr="00A83245">
                    <w:rPr>
                      <w:sz w:val="20"/>
                      <w:szCs w:val="20"/>
                    </w:rPr>
                    <w:t xml:space="preserve"> for each of the thirteen bulls, two-tenths for each of the two rams, 29:15 and a tenth for each of the fourteen lambs; 29:16 and one male goat for a sin offering, besides the continual burnt offering, its grain offering and its drink offering.  (NASB)</w:t>
                  </w:r>
                </w:p>
              </w:txbxContent>
            </v:textbox>
          </v:shape>
        </w:pict>
      </w:r>
      <w:r w:rsidR="00ED59AD">
        <w:t>He thus made atonement (</w:t>
      </w:r>
      <w:r w:rsidR="00ED59AD" w:rsidRPr="00ED59AD">
        <w:rPr>
          <w:i/>
          <w:color w:val="C00000"/>
        </w:rPr>
        <w:t>Bamidbar / Numbers 25:13</w:t>
      </w:r>
      <w:r w:rsidR="00ED59AD">
        <w:t>) for the children of Yisrael and brought an end to the plague that had come upon the people.  The Hebrew word used here is “</w:t>
      </w:r>
      <w:proofErr w:type="spellStart"/>
      <w:r w:rsidR="00ED59AD">
        <w:t>kippur</w:t>
      </w:r>
      <w:proofErr w:type="spellEnd"/>
      <w:r w:rsidR="00ED59AD">
        <w:t>” meaning “atonement” or “forgiveness” from the root word “</w:t>
      </w:r>
      <w:r w:rsidR="00ED59AD" w:rsidRPr="00ED59AD">
        <w:rPr>
          <w:b/>
          <w:bCs/>
          <w:sz w:val="28"/>
          <w:szCs w:val="28"/>
          <w:rtl/>
        </w:rPr>
        <w:t>לכפר</w:t>
      </w:r>
      <w:r w:rsidR="00ED59AD">
        <w:t>” meaning “to cover” o</w:t>
      </w:r>
      <w:r w:rsidR="0071030E">
        <w:t>r</w:t>
      </w:r>
      <w:r w:rsidR="00ED59AD">
        <w:t xml:space="preserve"> “to atone.”  Pinchas’ action along with the penalty paid by the two sinners had mad</w:t>
      </w:r>
      <w:r w:rsidR="0071030E">
        <w:t>e</w:t>
      </w:r>
      <w:r w:rsidR="00ED59AD">
        <w:t xml:space="preserve"> satisfaction for Yisrael’s </w:t>
      </w:r>
      <w:r w:rsidR="006B5CF3">
        <w:t>iniquity</w:t>
      </w:r>
      <w:r w:rsidR="00ED59AD">
        <w:t xml:space="preserve"> of “clinging to Baal Peor” (</w:t>
      </w:r>
      <w:r w:rsidR="006B5CF3" w:rsidRPr="006B5CF3">
        <w:rPr>
          <w:i/>
          <w:color w:val="C00000"/>
        </w:rPr>
        <w:t>Bamidbar</w:t>
      </w:r>
      <w:r w:rsidR="00ED59AD" w:rsidRPr="006B5CF3">
        <w:rPr>
          <w:i/>
          <w:color w:val="C00000"/>
        </w:rPr>
        <w:t xml:space="preserve"> / Numbers 25:3</w:t>
      </w:r>
      <w:r w:rsidR="00ED59AD">
        <w:t xml:space="preserve">).  </w:t>
      </w:r>
      <w:r w:rsidR="0012522B">
        <w:t>Here Pinchas intervened for the people making atonement and saving Yisrael from the deadly plague.  In the reading from the triennial cycle (</w:t>
      </w:r>
      <w:r w:rsidR="0012522B" w:rsidRPr="0012522B">
        <w:rPr>
          <w:i/>
          <w:color w:val="C00000"/>
        </w:rPr>
        <w:t>Bamidbar / Numbers 26:16-30:1</w:t>
      </w:r>
      <w:r w:rsidR="0012522B">
        <w:t xml:space="preserve">) </w:t>
      </w:r>
      <w:r w:rsidR="006B5CF3">
        <w:t xml:space="preserve">we find the </w:t>
      </w:r>
      <w:r w:rsidR="0012522B">
        <w:t xml:space="preserve">continued </w:t>
      </w:r>
      <w:r w:rsidR="006B5CF3">
        <w:t xml:space="preserve">theme of the </w:t>
      </w:r>
      <w:r w:rsidR="0012522B">
        <w:t xml:space="preserve">high priest intervening, standing on behalf of the people of Yisrael making atonement through </w:t>
      </w:r>
      <w:r w:rsidR="00DB72D4">
        <w:t>the Korban offering</w:t>
      </w:r>
      <w:r w:rsidR="0012522B">
        <w:t xml:space="preserve">.  </w:t>
      </w:r>
    </w:p>
    <w:p w:rsidR="006B5CF3" w:rsidRDefault="006B5CF3" w:rsidP="00165B88">
      <w:pPr>
        <w:ind w:left="2160"/>
        <w:jc w:val="right"/>
      </w:pPr>
    </w:p>
    <w:p w:rsidR="00165B88" w:rsidRPr="00772526" w:rsidRDefault="00165B88" w:rsidP="00165B88">
      <w:pPr>
        <w:ind w:left="2160"/>
        <w:jc w:val="right"/>
        <w:rPr>
          <w:b/>
          <w:sz w:val="48"/>
          <w:szCs w:val="48"/>
          <w:lang w:bidi="he-IL"/>
        </w:rPr>
      </w:pPr>
      <w:r w:rsidRPr="00772526">
        <w:rPr>
          <w:rFonts w:hint="cs"/>
          <w:b/>
          <w:sz w:val="48"/>
          <w:szCs w:val="48"/>
          <w:rtl/>
          <w:lang w:bidi="he-IL"/>
        </w:rPr>
        <w:t>במדבר</w:t>
      </w:r>
      <w:r w:rsidRPr="00772526">
        <w:rPr>
          <w:b/>
          <w:sz w:val="48"/>
          <w:szCs w:val="48"/>
          <w:rtl/>
          <w:lang w:bidi="he-IL"/>
        </w:rPr>
        <w:t xml:space="preserve"> 2</w:t>
      </w:r>
      <w:r w:rsidR="00665DA8">
        <w:rPr>
          <w:b/>
          <w:sz w:val="48"/>
          <w:szCs w:val="48"/>
          <w:rtl/>
          <w:lang w:bidi="he-IL"/>
        </w:rPr>
        <w:t>9</w:t>
      </w:r>
      <w:r>
        <w:rPr>
          <w:b/>
          <w:sz w:val="48"/>
          <w:szCs w:val="48"/>
          <w:rtl/>
          <w:lang w:bidi="he-IL"/>
        </w:rPr>
        <w:t>:</w:t>
      </w:r>
      <w:r w:rsidR="00665DA8">
        <w:rPr>
          <w:b/>
          <w:sz w:val="48"/>
          <w:szCs w:val="48"/>
          <w:rtl/>
          <w:lang w:bidi="he-IL"/>
        </w:rPr>
        <w:t>12</w:t>
      </w:r>
      <w:r w:rsidRPr="00772526">
        <w:rPr>
          <w:b/>
          <w:sz w:val="48"/>
          <w:szCs w:val="48"/>
          <w:rtl/>
          <w:lang w:bidi="he-IL"/>
        </w:rPr>
        <w:t>-</w:t>
      </w:r>
      <w:r w:rsidR="00665DA8">
        <w:rPr>
          <w:b/>
          <w:sz w:val="48"/>
          <w:szCs w:val="48"/>
          <w:rtl/>
          <w:lang w:bidi="he-IL"/>
        </w:rPr>
        <w:t>16</w:t>
      </w:r>
      <w:r w:rsidRPr="00772526">
        <w:rPr>
          <w:b/>
          <w:sz w:val="48"/>
          <w:szCs w:val="48"/>
          <w:rtl/>
          <w:lang w:bidi="he-IL"/>
        </w:rPr>
        <w:tab/>
      </w:r>
    </w:p>
    <w:p w:rsidR="00A83245" w:rsidRDefault="00A83245" w:rsidP="00705DFA">
      <w:pPr>
        <w:jc w:val="both"/>
      </w:pPr>
      <w:r>
        <w:rPr>
          <w:noProof/>
        </w:rPr>
        <w:drawing>
          <wp:inline distT="0" distB="0" distL="0" distR="0">
            <wp:extent cx="5025898" cy="2568012"/>
            <wp:effectExtent l="19050" t="0" r="3302"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8033" b="59547"/>
                    <a:stretch>
                      <a:fillRect/>
                    </a:stretch>
                  </pic:blipFill>
                  <pic:spPr bwMode="auto">
                    <a:xfrm>
                      <a:off x="0" y="0"/>
                      <a:ext cx="5025898" cy="2568012"/>
                    </a:xfrm>
                    <a:prstGeom prst="rect">
                      <a:avLst/>
                    </a:prstGeom>
                    <a:noFill/>
                    <a:ln w="9525">
                      <a:noFill/>
                      <a:miter lim="800000"/>
                      <a:headEnd/>
                      <a:tailEnd/>
                    </a:ln>
                  </pic:spPr>
                </pic:pic>
              </a:graphicData>
            </a:graphic>
          </wp:inline>
        </w:drawing>
      </w:r>
    </w:p>
    <w:p w:rsidR="00A83245" w:rsidRDefault="001257CB" w:rsidP="00705DFA">
      <w:pPr>
        <w:jc w:val="both"/>
      </w:pPr>
      <w:r>
        <w:lastRenderedPageBreak/>
        <w:tab/>
      </w:r>
      <w:r w:rsidR="00BA3F33">
        <w:t xml:space="preserve">The first day of the seventh month a holy convocation (Shabbat day) where no servile work is done is the beginning of the Feast of Trumpets.  This was an announcement to Yisrael of impending judgment which occurred on the Day of Atonement (Yom Kippur) </w:t>
      </w:r>
      <w:r w:rsidR="00BA3F33" w:rsidRPr="0071030E">
        <w:rPr>
          <w:i/>
          <w:color w:val="C00000"/>
        </w:rPr>
        <w:t>Bamidbar / Leviticus 29:7</w:t>
      </w:r>
      <w:r w:rsidR="00BA3F33">
        <w:t>.  Following Yom Kippur is the Feast of Tabernacles (Sukkot) which is an eight day feast of ingathering which begins on the 15</w:t>
      </w:r>
      <w:r w:rsidR="00BA3F33" w:rsidRPr="00BA3F33">
        <w:rPr>
          <w:vertAlign w:val="superscript"/>
        </w:rPr>
        <w:t>th</w:t>
      </w:r>
      <w:r w:rsidR="00BA3F33">
        <w:t xml:space="preserve"> day of the 7</w:t>
      </w:r>
      <w:r w:rsidR="00BA3F33" w:rsidRPr="00BA3F33">
        <w:rPr>
          <w:vertAlign w:val="superscript"/>
        </w:rPr>
        <w:t>th</w:t>
      </w:r>
      <w:r w:rsidR="00BA3F33">
        <w:t xml:space="preserve"> month (Tishrei) in </w:t>
      </w:r>
      <w:r w:rsidR="00BA3F33" w:rsidRPr="0071030E">
        <w:rPr>
          <w:i/>
          <w:color w:val="C00000"/>
        </w:rPr>
        <w:t>Bamidbar / Numbers 29:12</w:t>
      </w:r>
      <w:r w:rsidR="00BA3F33">
        <w:t xml:space="preserve">.  During the feast of Tabernacles, the people moved out of their homes and lived in temporary shelters called a “sukkah” as a reminder of their wonderings in the desert for forty years.  </w:t>
      </w:r>
      <w:r w:rsidR="00DB1709">
        <w:t xml:space="preserve">In addition to that numerous sacrifices were performed according to the scriptures in </w:t>
      </w:r>
      <w:r w:rsidR="00DB1709" w:rsidRPr="0071030E">
        <w:rPr>
          <w:i/>
          <w:color w:val="C00000"/>
        </w:rPr>
        <w:t>Bamidbar / Numbers 29:12-38</w:t>
      </w:r>
      <w:r w:rsidR="0071030E">
        <w:t xml:space="preserve">.  </w:t>
      </w:r>
    </w:p>
    <w:p w:rsidR="00655A68" w:rsidRDefault="00655A68" w:rsidP="00705DFA">
      <w:pPr>
        <w:jc w:val="both"/>
      </w:pPr>
    </w:p>
    <w:p w:rsidR="00655A68" w:rsidRPr="00DB1709" w:rsidRDefault="00D079F7" w:rsidP="00705DFA">
      <w:pPr>
        <w:jc w:val="both"/>
        <w:rPr>
          <w:b/>
        </w:rPr>
      </w:pPr>
      <w:r>
        <w:rPr>
          <w:b/>
        </w:rPr>
        <w:t xml:space="preserve">Offerings during the </w:t>
      </w:r>
      <w:r w:rsidR="00DB1709" w:rsidRPr="00DB1709">
        <w:rPr>
          <w:b/>
        </w:rPr>
        <w:t>Feast of Tabernacles</w:t>
      </w:r>
    </w:p>
    <w:p w:rsidR="00DB1709" w:rsidRDefault="00DB1709" w:rsidP="00705DFA">
      <w:pPr>
        <w:jc w:val="both"/>
        <w:rPr>
          <w:b/>
          <w:sz w:val="20"/>
          <w:szCs w:val="20"/>
        </w:rPr>
      </w:pPr>
    </w:p>
    <w:p w:rsidR="00165B88" w:rsidRPr="007C5750" w:rsidRDefault="00165B88" w:rsidP="00705DFA">
      <w:pPr>
        <w:jc w:val="both"/>
        <w:rPr>
          <w:sz w:val="20"/>
          <w:szCs w:val="20"/>
        </w:rPr>
      </w:pPr>
      <w:r w:rsidRPr="007C5750">
        <w:rPr>
          <w:b/>
          <w:sz w:val="20"/>
          <w:szCs w:val="20"/>
        </w:rPr>
        <w:t>Day 1:</w:t>
      </w:r>
      <w:r w:rsidRPr="007C5750">
        <w:rPr>
          <w:sz w:val="20"/>
          <w:szCs w:val="20"/>
        </w:rPr>
        <w:tab/>
      </w:r>
      <w:r w:rsidRPr="007C5750">
        <w:rPr>
          <w:sz w:val="20"/>
          <w:szCs w:val="20"/>
        </w:rPr>
        <w:tab/>
        <w:t>13 bulls</w:t>
      </w:r>
      <w:r w:rsidRPr="007C5750">
        <w:rPr>
          <w:sz w:val="20"/>
          <w:szCs w:val="20"/>
        </w:rPr>
        <w:tab/>
        <w:t>(</w:t>
      </w:r>
      <w:r w:rsidRPr="007C5750">
        <w:rPr>
          <w:i/>
          <w:color w:val="C00000"/>
          <w:sz w:val="20"/>
          <w:szCs w:val="20"/>
        </w:rPr>
        <w:t>Bamidbar / Numbers 29:12-15</w:t>
      </w:r>
      <w:r w:rsidRPr="007C5750">
        <w:rPr>
          <w:sz w:val="20"/>
          <w:szCs w:val="20"/>
        </w:rPr>
        <w:t>)</w:t>
      </w:r>
    </w:p>
    <w:p w:rsidR="00165B88" w:rsidRPr="007C5750" w:rsidRDefault="00165B88" w:rsidP="00705DFA">
      <w:pPr>
        <w:jc w:val="both"/>
        <w:rPr>
          <w:sz w:val="20"/>
          <w:szCs w:val="20"/>
        </w:rPr>
      </w:pPr>
      <w:r w:rsidRPr="007C5750">
        <w:rPr>
          <w:sz w:val="20"/>
          <w:szCs w:val="20"/>
        </w:rPr>
        <w:tab/>
      </w:r>
      <w:r w:rsidRPr="007C5750">
        <w:rPr>
          <w:sz w:val="20"/>
          <w:szCs w:val="20"/>
        </w:rPr>
        <w:tab/>
        <w:t>2 rams</w:t>
      </w:r>
    </w:p>
    <w:p w:rsidR="00165B88" w:rsidRPr="007C5750" w:rsidRDefault="00165B88" w:rsidP="00705DFA">
      <w:pPr>
        <w:jc w:val="both"/>
        <w:rPr>
          <w:sz w:val="20"/>
          <w:szCs w:val="20"/>
        </w:rPr>
      </w:pPr>
      <w:r w:rsidRPr="007C5750">
        <w:rPr>
          <w:sz w:val="20"/>
          <w:szCs w:val="20"/>
        </w:rPr>
        <w:tab/>
      </w:r>
      <w:r w:rsidRPr="007C5750">
        <w:rPr>
          <w:sz w:val="20"/>
          <w:szCs w:val="20"/>
        </w:rPr>
        <w:tab/>
        <w:t>14 male lambs</w:t>
      </w:r>
    </w:p>
    <w:p w:rsidR="00165B88" w:rsidRPr="007C5750" w:rsidRDefault="00165B88" w:rsidP="00705DFA">
      <w:pPr>
        <w:jc w:val="both"/>
        <w:rPr>
          <w:sz w:val="20"/>
          <w:szCs w:val="20"/>
        </w:rPr>
      </w:pPr>
      <w:r w:rsidRPr="007C5750">
        <w:rPr>
          <w:sz w:val="20"/>
          <w:szCs w:val="20"/>
        </w:rPr>
        <w:tab/>
      </w:r>
      <w:r w:rsidRPr="007C5750">
        <w:rPr>
          <w:sz w:val="20"/>
          <w:szCs w:val="20"/>
        </w:rPr>
        <w:tab/>
        <w:t>Grain and drink offerings</w:t>
      </w:r>
    </w:p>
    <w:p w:rsidR="00165B88" w:rsidRDefault="00165B88" w:rsidP="00705DFA">
      <w:pPr>
        <w:jc w:val="both"/>
        <w:rPr>
          <w:sz w:val="20"/>
          <w:szCs w:val="20"/>
        </w:rPr>
      </w:pPr>
      <w:r w:rsidRPr="007C5750">
        <w:rPr>
          <w:sz w:val="20"/>
          <w:szCs w:val="20"/>
        </w:rPr>
        <w:tab/>
      </w:r>
      <w:r w:rsidRPr="007C5750">
        <w:rPr>
          <w:sz w:val="20"/>
          <w:szCs w:val="20"/>
        </w:rPr>
        <w:tab/>
        <w:t>1 male goat</w:t>
      </w:r>
    </w:p>
    <w:p w:rsidR="007C5750" w:rsidRPr="007C5750" w:rsidRDefault="007C5750" w:rsidP="00705DFA">
      <w:pPr>
        <w:jc w:val="both"/>
        <w:rPr>
          <w:sz w:val="20"/>
          <w:szCs w:val="20"/>
        </w:rPr>
      </w:pPr>
    </w:p>
    <w:p w:rsidR="00165B88" w:rsidRPr="007C5750" w:rsidRDefault="00165B88" w:rsidP="00165B88">
      <w:pPr>
        <w:jc w:val="both"/>
        <w:rPr>
          <w:sz w:val="20"/>
          <w:szCs w:val="20"/>
        </w:rPr>
      </w:pPr>
      <w:r w:rsidRPr="007C5750">
        <w:rPr>
          <w:b/>
          <w:sz w:val="20"/>
          <w:szCs w:val="20"/>
        </w:rPr>
        <w:t>Day 2:</w:t>
      </w:r>
      <w:r w:rsidRPr="007C5750">
        <w:rPr>
          <w:sz w:val="20"/>
          <w:szCs w:val="20"/>
        </w:rPr>
        <w:tab/>
      </w:r>
      <w:r w:rsidRPr="007C5750">
        <w:rPr>
          <w:sz w:val="20"/>
          <w:szCs w:val="20"/>
        </w:rPr>
        <w:tab/>
        <w:t>12 bulls</w:t>
      </w:r>
      <w:r w:rsidRPr="007C5750">
        <w:rPr>
          <w:sz w:val="20"/>
          <w:szCs w:val="20"/>
        </w:rPr>
        <w:tab/>
        <w:t>(</w:t>
      </w:r>
      <w:r w:rsidRPr="007C5750">
        <w:rPr>
          <w:i/>
          <w:color w:val="C00000"/>
          <w:sz w:val="20"/>
          <w:szCs w:val="20"/>
        </w:rPr>
        <w:t>Bamidbar / Numbers 29:</w:t>
      </w:r>
      <w:r w:rsidR="007C5750" w:rsidRPr="007C5750">
        <w:rPr>
          <w:i/>
          <w:color w:val="C00000"/>
          <w:sz w:val="20"/>
          <w:szCs w:val="20"/>
        </w:rPr>
        <w:t>17-19</w:t>
      </w:r>
      <w:r w:rsidRPr="007C5750">
        <w:rPr>
          <w:sz w:val="20"/>
          <w:szCs w:val="20"/>
        </w:rPr>
        <w:t>)</w:t>
      </w:r>
    </w:p>
    <w:p w:rsidR="00165B88" w:rsidRPr="007C5750" w:rsidRDefault="00165B88" w:rsidP="00165B88">
      <w:pPr>
        <w:jc w:val="both"/>
        <w:rPr>
          <w:sz w:val="20"/>
          <w:szCs w:val="20"/>
        </w:rPr>
      </w:pPr>
      <w:r w:rsidRPr="007C5750">
        <w:rPr>
          <w:sz w:val="20"/>
          <w:szCs w:val="20"/>
        </w:rPr>
        <w:tab/>
      </w:r>
      <w:r w:rsidRPr="007C5750">
        <w:rPr>
          <w:sz w:val="20"/>
          <w:szCs w:val="20"/>
        </w:rPr>
        <w:tab/>
        <w:t>2 rams</w:t>
      </w:r>
    </w:p>
    <w:p w:rsidR="00165B88" w:rsidRPr="007C5750" w:rsidRDefault="00165B88" w:rsidP="00165B88">
      <w:pPr>
        <w:jc w:val="both"/>
        <w:rPr>
          <w:sz w:val="20"/>
          <w:szCs w:val="20"/>
        </w:rPr>
      </w:pPr>
      <w:r w:rsidRPr="007C5750">
        <w:rPr>
          <w:sz w:val="20"/>
          <w:szCs w:val="20"/>
        </w:rPr>
        <w:tab/>
      </w:r>
      <w:r w:rsidRPr="007C5750">
        <w:rPr>
          <w:sz w:val="20"/>
          <w:szCs w:val="20"/>
        </w:rPr>
        <w:tab/>
        <w:t>14 male lambs</w:t>
      </w:r>
    </w:p>
    <w:p w:rsidR="00165B88" w:rsidRPr="007C5750" w:rsidRDefault="00165B88" w:rsidP="00165B88">
      <w:pPr>
        <w:jc w:val="both"/>
        <w:rPr>
          <w:sz w:val="20"/>
          <w:szCs w:val="20"/>
        </w:rPr>
      </w:pPr>
      <w:r w:rsidRPr="007C5750">
        <w:rPr>
          <w:sz w:val="20"/>
          <w:szCs w:val="20"/>
        </w:rPr>
        <w:tab/>
      </w:r>
      <w:r w:rsidRPr="007C5750">
        <w:rPr>
          <w:sz w:val="20"/>
          <w:szCs w:val="20"/>
        </w:rPr>
        <w:tab/>
        <w:t>Grain and drink offerings</w:t>
      </w:r>
    </w:p>
    <w:p w:rsidR="00165B88" w:rsidRPr="007C5750" w:rsidRDefault="00165B88" w:rsidP="00165B88">
      <w:pPr>
        <w:jc w:val="both"/>
        <w:rPr>
          <w:sz w:val="20"/>
          <w:szCs w:val="20"/>
        </w:rPr>
      </w:pPr>
      <w:r w:rsidRPr="007C5750">
        <w:rPr>
          <w:sz w:val="20"/>
          <w:szCs w:val="20"/>
        </w:rPr>
        <w:tab/>
      </w:r>
      <w:r w:rsidRPr="007C5750">
        <w:rPr>
          <w:sz w:val="20"/>
          <w:szCs w:val="20"/>
        </w:rPr>
        <w:tab/>
        <w:t>1 male goat</w:t>
      </w:r>
    </w:p>
    <w:p w:rsidR="00165B88" w:rsidRPr="007C5750" w:rsidRDefault="00165B88" w:rsidP="00705DFA">
      <w:pPr>
        <w:jc w:val="both"/>
        <w:rPr>
          <w:sz w:val="20"/>
          <w:szCs w:val="20"/>
        </w:rPr>
      </w:pPr>
    </w:p>
    <w:p w:rsidR="00165B88" w:rsidRPr="007C5750" w:rsidRDefault="00165B88" w:rsidP="00165B88">
      <w:pPr>
        <w:jc w:val="both"/>
        <w:rPr>
          <w:sz w:val="20"/>
          <w:szCs w:val="20"/>
        </w:rPr>
      </w:pPr>
      <w:r w:rsidRPr="007C5750">
        <w:rPr>
          <w:b/>
          <w:sz w:val="20"/>
          <w:szCs w:val="20"/>
        </w:rPr>
        <w:t>Day 3:</w:t>
      </w:r>
      <w:r w:rsidRPr="007C5750">
        <w:rPr>
          <w:sz w:val="20"/>
          <w:szCs w:val="20"/>
        </w:rPr>
        <w:tab/>
      </w:r>
      <w:r w:rsidRPr="007C5750">
        <w:rPr>
          <w:sz w:val="20"/>
          <w:szCs w:val="20"/>
        </w:rPr>
        <w:tab/>
        <w:t>11 bulls</w:t>
      </w:r>
      <w:r w:rsidRPr="007C5750">
        <w:rPr>
          <w:sz w:val="20"/>
          <w:szCs w:val="20"/>
        </w:rPr>
        <w:tab/>
        <w:t>(</w:t>
      </w:r>
      <w:r w:rsidRPr="007C5750">
        <w:rPr>
          <w:i/>
          <w:color w:val="C00000"/>
          <w:sz w:val="20"/>
          <w:szCs w:val="20"/>
        </w:rPr>
        <w:t>Bamidbar / Numbers 29:</w:t>
      </w:r>
      <w:r w:rsidR="007C5750" w:rsidRPr="007C5750">
        <w:rPr>
          <w:i/>
          <w:color w:val="C00000"/>
          <w:sz w:val="20"/>
          <w:szCs w:val="20"/>
        </w:rPr>
        <w:t>20-22</w:t>
      </w:r>
      <w:r w:rsidRPr="007C5750">
        <w:rPr>
          <w:sz w:val="20"/>
          <w:szCs w:val="20"/>
        </w:rPr>
        <w:t>)</w:t>
      </w:r>
    </w:p>
    <w:p w:rsidR="00165B88" w:rsidRPr="007C5750" w:rsidRDefault="00165B88" w:rsidP="00165B88">
      <w:pPr>
        <w:jc w:val="both"/>
        <w:rPr>
          <w:sz w:val="20"/>
          <w:szCs w:val="20"/>
        </w:rPr>
      </w:pPr>
      <w:r w:rsidRPr="007C5750">
        <w:rPr>
          <w:sz w:val="20"/>
          <w:szCs w:val="20"/>
        </w:rPr>
        <w:tab/>
      </w:r>
      <w:r w:rsidRPr="007C5750">
        <w:rPr>
          <w:sz w:val="20"/>
          <w:szCs w:val="20"/>
        </w:rPr>
        <w:tab/>
        <w:t>2 rams</w:t>
      </w:r>
    </w:p>
    <w:p w:rsidR="00165B88" w:rsidRPr="007C5750" w:rsidRDefault="00165B88" w:rsidP="00165B88">
      <w:pPr>
        <w:jc w:val="both"/>
        <w:rPr>
          <w:sz w:val="20"/>
          <w:szCs w:val="20"/>
        </w:rPr>
      </w:pPr>
      <w:r w:rsidRPr="007C5750">
        <w:rPr>
          <w:sz w:val="20"/>
          <w:szCs w:val="20"/>
        </w:rPr>
        <w:tab/>
      </w:r>
      <w:r w:rsidRPr="007C5750">
        <w:rPr>
          <w:sz w:val="20"/>
          <w:szCs w:val="20"/>
        </w:rPr>
        <w:tab/>
        <w:t>14 male lambs</w:t>
      </w:r>
    </w:p>
    <w:p w:rsidR="00165B88" w:rsidRPr="007C5750" w:rsidRDefault="00165B88" w:rsidP="00165B88">
      <w:pPr>
        <w:jc w:val="both"/>
        <w:rPr>
          <w:sz w:val="20"/>
          <w:szCs w:val="20"/>
        </w:rPr>
      </w:pPr>
      <w:r w:rsidRPr="007C5750">
        <w:rPr>
          <w:sz w:val="20"/>
          <w:szCs w:val="20"/>
        </w:rPr>
        <w:tab/>
      </w:r>
      <w:r w:rsidRPr="007C5750">
        <w:rPr>
          <w:sz w:val="20"/>
          <w:szCs w:val="20"/>
        </w:rPr>
        <w:tab/>
        <w:t>Grain and drink offerings</w:t>
      </w:r>
    </w:p>
    <w:p w:rsidR="00165B88" w:rsidRPr="007C5750" w:rsidRDefault="00165B88" w:rsidP="00165B88">
      <w:pPr>
        <w:jc w:val="both"/>
        <w:rPr>
          <w:sz w:val="20"/>
          <w:szCs w:val="20"/>
        </w:rPr>
      </w:pPr>
      <w:r w:rsidRPr="007C5750">
        <w:rPr>
          <w:sz w:val="20"/>
          <w:szCs w:val="20"/>
        </w:rPr>
        <w:tab/>
      </w:r>
      <w:r w:rsidRPr="007C5750">
        <w:rPr>
          <w:sz w:val="20"/>
          <w:szCs w:val="20"/>
        </w:rPr>
        <w:tab/>
        <w:t>1 male goat</w:t>
      </w:r>
    </w:p>
    <w:p w:rsidR="00655A68" w:rsidRPr="007C5750" w:rsidRDefault="00655A68" w:rsidP="00705DFA">
      <w:pPr>
        <w:jc w:val="both"/>
        <w:rPr>
          <w:sz w:val="20"/>
          <w:szCs w:val="20"/>
        </w:rPr>
      </w:pPr>
    </w:p>
    <w:p w:rsidR="00165B88" w:rsidRPr="007C5750" w:rsidRDefault="00165B88" w:rsidP="00165B88">
      <w:pPr>
        <w:jc w:val="both"/>
        <w:rPr>
          <w:sz w:val="20"/>
          <w:szCs w:val="20"/>
        </w:rPr>
      </w:pPr>
      <w:r w:rsidRPr="007C5750">
        <w:rPr>
          <w:b/>
          <w:sz w:val="20"/>
          <w:szCs w:val="20"/>
        </w:rPr>
        <w:t>Day 4:</w:t>
      </w:r>
      <w:r w:rsidRPr="007C5750">
        <w:rPr>
          <w:sz w:val="20"/>
          <w:szCs w:val="20"/>
        </w:rPr>
        <w:tab/>
      </w:r>
      <w:r w:rsidRPr="007C5750">
        <w:rPr>
          <w:sz w:val="20"/>
          <w:szCs w:val="20"/>
        </w:rPr>
        <w:tab/>
        <w:t>10 bulls</w:t>
      </w:r>
      <w:r w:rsidRPr="007C5750">
        <w:rPr>
          <w:sz w:val="20"/>
          <w:szCs w:val="20"/>
        </w:rPr>
        <w:tab/>
        <w:t>(</w:t>
      </w:r>
      <w:r w:rsidRPr="007C5750">
        <w:rPr>
          <w:i/>
          <w:color w:val="C00000"/>
          <w:sz w:val="20"/>
          <w:szCs w:val="20"/>
        </w:rPr>
        <w:t>Bamidbar / Numbers 29:</w:t>
      </w:r>
      <w:r w:rsidR="007C5750" w:rsidRPr="007C5750">
        <w:rPr>
          <w:i/>
          <w:color w:val="C00000"/>
          <w:sz w:val="20"/>
          <w:szCs w:val="20"/>
        </w:rPr>
        <w:t>23-25</w:t>
      </w:r>
      <w:r w:rsidRPr="007C5750">
        <w:rPr>
          <w:sz w:val="20"/>
          <w:szCs w:val="20"/>
        </w:rPr>
        <w:t>)</w:t>
      </w:r>
    </w:p>
    <w:p w:rsidR="00165B88" w:rsidRPr="007C5750" w:rsidRDefault="00165B88" w:rsidP="00165B88">
      <w:pPr>
        <w:jc w:val="both"/>
        <w:rPr>
          <w:sz w:val="20"/>
          <w:szCs w:val="20"/>
        </w:rPr>
      </w:pPr>
      <w:r w:rsidRPr="007C5750">
        <w:rPr>
          <w:sz w:val="20"/>
          <w:szCs w:val="20"/>
        </w:rPr>
        <w:tab/>
      </w:r>
      <w:r w:rsidRPr="007C5750">
        <w:rPr>
          <w:sz w:val="20"/>
          <w:szCs w:val="20"/>
        </w:rPr>
        <w:tab/>
        <w:t>2 rams</w:t>
      </w:r>
    </w:p>
    <w:p w:rsidR="00165B88" w:rsidRPr="007C5750" w:rsidRDefault="00165B88" w:rsidP="00165B88">
      <w:pPr>
        <w:jc w:val="both"/>
        <w:rPr>
          <w:sz w:val="20"/>
          <w:szCs w:val="20"/>
        </w:rPr>
      </w:pPr>
      <w:r w:rsidRPr="007C5750">
        <w:rPr>
          <w:sz w:val="20"/>
          <w:szCs w:val="20"/>
        </w:rPr>
        <w:tab/>
      </w:r>
      <w:r w:rsidRPr="007C5750">
        <w:rPr>
          <w:sz w:val="20"/>
          <w:szCs w:val="20"/>
        </w:rPr>
        <w:tab/>
        <w:t>14 male lambs</w:t>
      </w:r>
    </w:p>
    <w:p w:rsidR="00165B88" w:rsidRPr="007C5750" w:rsidRDefault="00165B88" w:rsidP="00165B88">
      <w:pPr>
        <w:jc w:val="both"/>
        <w:rPr>
          <w:sz w:val="20"/>
          <w:szCs w:val="20"/>
        </w:rPr>
      </w:pPr>
      <w:r w:rsidRPr="007C5750">
        <w:rPr>
          <w:sz w:val="20"/>
          <w:szCs w:val="20"/>
        </w:rPr>
        <w:tab/>
      </w:r>
      <w:r w:rsidRPr="007C5750">
        <w:rPr>
          <w:sz w:val="20"/>
          <w:szCs w:val="20"/>
        </w:rPr>
        <w:tab/>
        <w:t>Grain and drink offerings</w:t>
      </w:r>
    </w:p>
    <w:p w:rsidR="00165B88" w:rsidRPr="007C5750" w:rsidRDefault="00165B88" w:rsidP="00165B88">
      <w:pPr>
        <w:jc w:val="both"/>
        <w:rPr>
          <w:sz w:val="20"/>
          <w:szCs w:val="20"/>
        </w:rPr>
      </w:pPr>
      <w:r w:rsidRPr="007C5750">
        <w:rPr>
          <w:sz w:val="20"/>
          <w:szCs w:val="20"/>
        </w:rPr>
        <w:tab/>
      </w:r>
      <w:r w:rsidRPr="007C5750">
        <w:rPr>
          <w:sz w:val="20"/>
          <w:szCs w:val="20"/>
        </w:rPr>
        <w:tab/>
        <w:t>1 male goat</w:t>
      </w:r>
    </w:p>
    <w:p w:rsidR="00655A68" w:rsidRPr="007C5750" w:rsidRDefault="00655A68" w:rsidP="00705DFA">
      <w:pPr>
        <w:jc w:val="both"/>
        <w:rPr>
          <w:sz w:val="20"/>
          <w:szCs w:val="20"/>
        </w:rPr>
      </w:pPr>
    </w:p>
    <w:p w:rsidR="00165B88" w:rsidRPr="007C5750" w:rsidRDefault="00165B88" w:rsidP="00165B88">
      <w:pPr>
        <w:jc w:val="both"/>
        <w:rPr>
          <w:sz w:val="20"/>
          <w:szCs w:val="20"/>
        </w:rPr>
      </w:pPr>
      <w:r w:rsidRPr="007C5750">
        <w:rPr>
          <w:b/>
          <w:sz w:val="20"/>
          <w:szCs w:val="20"/>
        </w:rPr>
        <w:t>Day 5:</w:t>
      </w:r>
      <w:r w:rsidRPr="007C5750">
        <w:rPr>
          <w:sz w:val="20"/>
          <w:szCs w:val="20"/>
        </w:rPr>
        <w:tab/>
      </w:r>
      <w:r w:rsidRPr="007C5750">
        <w:rPr>
          <w:sz w:val="20"/>
          <w:szCs w:val="20"/>
        </w:rPr>
        <w:tab/>
        <w:t>9 bulls</w:t>
      </w:r>
      <w:r w:rsidRPr="007C5750">
        <w:rPr>
          <w:sz w:val="20"/>
          <w:szCs w:val="20"/>
        </w:rPr>
        <w:tab/>
      </w:r>
      <w:r w:rsidRPr="007C5750">
        <w:rPr>
          <w:sz w:val="20"/>
          <w:szCs w:val="20"/>
        </w:rPr>
        <w:tab/>
        <w:t>(</w:t>
      </w:r>
      <w:r w:rsidRPr="007C5750">
        <w:rPr>
          <w:i/>
          <w:color w:val="C00000"/>
          <w:sz w:val="20"/>
          <w:szCs w:val="20"/>
        </w:rPr>
        <w:t>Bamidbar / Numbers 29:</w:t>
      </w:r>
      <w:r w:rsidR="007C5750" w:rsidRPr="007C5750">
        <w:rPr>
          <w:i/>
          <w:color w:val="C00000"/>
          <w:sz w:val="20"/>
          <w:szCs w:val="20"/>
        </w:rPr>
        <w:t>26-28</w:t>
      </w:r>
      <w:r w:rsidRPr="007C5750">
        <w:rPr>
          <w:sz w:val="20"/>
          <w:szCs w:val="20"/>
        </w:rPr>
        <w:t>)</w:t>
      </w:r>
    </w:p>
    <w:p w:rsidR="00165B88" w:rsidRPr="007C5750" w:rsidRDefault="00165B88" w:rsidP="00165B88">
      <w:pPr>
        <w:jc w:val="both"/>
        <w:rPr>
          <w:sz w:val="20"/>
          <w:szCs w:val="20"/>
        </w:rPr>
      </w:pPr>
      <w:r w:rsidRPr="007C5750">
        <w:rPr>
          <w:sz w:val="20"/>
          <w:szCs w:val="20"/>
        </w:rPr>
        <w:tab/>
      </w:r>
      <w:r w:rsidRPr="007C5750">
        <w:rPr>
          <w:sz w:val="20"/>
          <w:szCs w:val="20"/>
        </w:rPr>
        <w:tab/>
        <w:t>2 rams</w:t>
      </w:r>
    </w:p>
    <w:p w:rsidR="00165B88" w:rsidRPr="007C5750" w:rsidRDefault="00165B88" w:rsidP="00165B88">
      <w:pPr>
        <w:jc w:val="both"/>
        <w:rPr>
          <w:sz w:val="20"/>
          <w:szCs w:val="20"/>
        </w:rPr>
      </w:pPr>
      <w:r w:rsidRPr="007C5750">
        <w:rPr>
          <w:sz w:val="20"/>
          <w:szCs w:val="20"/>
        </w:rPr>
        <w:tab/>
      </w:r>
      <w:r w:rsidRPr="007C5750">
        <w:rPr>
          <w:sz w:val="20"/>
          <w:szCs w:val="20"/>
        </w:rPr>
        <w:tab/>
        <w:t>14 male lambs</w:t>
      </w:r>
    </w:p>
    <w:p w:rsidR="00165B88" w:rsidRPr="007C5750" w:rsidRDefault="00165B88" w:rsidP="00165B88">
      <w:pPr>
        <w:jc w:val="both"/>
        <w:rPr>
          <w:sz w:val="20"/>
          <w:szCs w:val="20"/>
        </w:rPr>
      </w:pPr>
      <w:r w:rsidRPr="007C5750">
        <w:rPr>
          <w:sz w:val="20"/>
          <w:szCs w:val="20"/>
        </w:rPr>
        <w:tab/>
      </w:r>
      <w:r w:rsidRPr="007C5750">
        <w:rPr>
          <w:sz w:val="20"/>
          <w:szCs w:val="20"/>
        </w:rPr>
        <w:tab/>
        <w:t>Grain and drink offerings</w:t>
      </w:r>
    </w:p>
    <w:p w:rsidR="00165B88" w:rsidRPr="007C5750" w:rsidRDefault="00165B88" w:rsidP="00165B88">
      <w:pPr>
        <w:jc w:val="both"/>
        <w:rPr>
          <w:sz w:val="20"/>
          <w:szCs w:val="20"/>
        </w:rPr>
      </w:pPr>
      <w:r w:rsidRPr="007C5750">
        <w:rPr>
          <w:sz w:val="20"/>
          <w:szCs w:val="20"/>
        </w:rPr>
        <w:tab/>
      </w:r>
      <w:r w:rsidRPr="007C5750">
        <w:rPr>
          <w:sz w:val="20"/>
          <w:szCs w:val="20"/>
        </w:rPr>
        <w:tab/>
        <w:t>1 male goat</w:t>
      </w:r>
    </w:p>
    <w:p w:rsidR="00655A68" w:rsidRPr="007C5750" w:rsidRDefault="00655A68" w:rsidP="00705DFA">
      <w:pPr>
        <w:jc w:val="both"/>
        <w:rPr>
          <w:sz w:val="20"/>
          <w:szCs w:val="20"/>
        </w:rPr>
      </w:pPr>
    </w:p>
    <w:p w:rsidR="00165B88" w:rsidRPr="007C5750" w:rsidRDefault="00165B88" w:rsidP="00165B88">
      <w:pPr>
        <w:jc w:val="both"/>
        <w:rPr>
          <w:sz w:val="20"/>
          <w:szCs w:val="20"/>
        </w:rPr>
      </w:pPr>
      <w:r w:rsidRPr="007C5750">
        <w:rPr>
          <w:b/>
          <w:sz w:val="20"/>
          <w:szCs w:val="20"/>
        </w:rPr>
        <w:t>Day 6:</w:t>
      </w:r>
      <w:r w:rsidRPr="007C5750">
        <w:rPr>
          <w:sz w:val="20"/>
          <w:szCs w:val="20"/>
        </w:rPr>
        <w:tab/>
      </w:r>
      <w:r w:rsidRPr="007C5750">
        <w:rPr>
          <w:sz w:val="20"/>
          <w:szCs w:val="20"/>
        </w:rPr>
        <w:tab/>
        <w:t>8 bulls</w:t>
      </w:r>
      <w:r w:rsidRPr="007C5750">
        <w:rPr>
          <w:sz w:val="20"/>
          <w:szCs w:val="20"/>
        </w:rPr>
        <w:tab/>
      </w:r>
      <w:r w:rsidRPr="007C5750">
        <w:rPr>
          <w:sz w:val="20"/>
          <w:szCs w:val="20"/>
        </w:rPr>
        <w:tab/>
        <w:t>(</w:t>
      </w:r>
      <w:r w:rsidRPr="007C5750">
        <w:rPr>
          <w:i/>
          <w:color w:val="C00000"/>
          <w:sz w:val="20"/>
          <w:szCs w:val="20"/>
        </w:rPr>
        <w:t>Bamidbar / Numbers 29:</w:t>
      </w:r>
      <w:r w:rsidR="007C5750" w:rsidRPr="007C5750">
        <w:rPr>
          <w:i/>
          <w:color w:val="C00000"/>
          <w:sz w:val="20"/>
          <w:szCs w:val="20"/>
        </w:rPr>
        <w:t>29-31</w:t>
      </w:r>
      <w:r w:rsidRPr="007C5750">
        <w:rPr>
          <w:sz w:val="20"/>
          <w:szCs w:val="20"/>
        </w:rPr>
        <w:t>)</w:t>
      </w:r>
    </w:p>
    <w:p w:rsidR="00165B88" w:rsidRPr="007C5750" w:rsidRDefault="00165B88" w:rsidP="00165B88">
      <w:pPr>
        <w:jc w:val="both"/>
        <w:rPr>
          <w:sz w:val="20"/>
          <w:szCs w:val="20"/>
        </w:rPr>
      </w:pPr>
      <w:r w:rsidRPr="007C5750">
        <w:rPr>
          <w:sz w:val="20"/>
          <w:szCs w:val="20"/>
        </w:rPr>
        <w:tab/>
      </w:r>
      <w:r w:rsidRPr="007C5750">
        <w:rPr>
          <w:sz w:val="20"/>
          <w:szCs w:val="20"/>
        </w:rPr>
        <w:tab/>
        <w:t>2 rams</w:t>
      </w:r>
    </w:p>
    <w:p w:rsidR="00165B88" w:rsidRPr="007C5750" w:rsidRDefault="00165B88" w:rsidP="00165B88">
      <w:pPr>
        <w:jc w:val="both"/>
        <w:rPr>
          <w:sz w:val="20"/>
          <w:szCs w:val="20"/>
        </w:rPr>
      </w:pPr>
      <w:r w:rsidRPr="007C5750">
        <w:rPr>
          <w:sz w:val="20"/>
          <w:szCs w:val="20"/>
        </w:rPr>
        <w:tab/>
      </w:r>
      <w:r w:rsidRPr="007C5750">
        <w:rPr>
          <w:sz w:val="20"/>
          <w:szCs w:val="20"/>
        </w:rPr>
        <w:tab/>
        <w:t>14 male lambs</w:t>
      </w:r>
    </w:p>
    <w:p w:rsidR="00165B88" w:rsidRPr="007C5750" w:rsidRDefault="00165B88" w:rsidP="00165B88">
      <w:pPr>
        <w:jc w:val="both"/>
        <w:rPr>
          <w:sz w:val="20"/>
          <w:szCs w:val="20"/>
        </w:rPr>
      </w:pPr>
      <w:r w:rsidRPr="007C5750">
        <w:rPr>
          <w:sz w:val="20"/>
          <w:szCs w:val="20"/>
        </w:rPr>
        <w:tab/>
      </w:r>
      <w:r w:rsidRPr="007C5750">
        <w:rPr>
          <w:sz w:val="20"/>
          <w:szCs w:val="20"/>
        </w:rPr>
        <w:tab/>
        <w:t>Grain and drink offerings</w:t>
      </w:r>
    </w:p>
    <w:p w:rsidR="00165B88" w:rsidRPr="007C5750" w:rsidRDefault="00165B88" w:rsidP="00165B88">
      <w:pPr>
        <w:jc w:val="both"/>
        <w:rPr>
          <w:sz w:val="20"/>
          <w:szCs w:val="20"/>
        </w:rPr>
      </w:pPr>
      <w:r w:rsidRPr="007C5750">
        <w:rPr>
          <w:sz w:val="20"/>
          <w:szCs w:val="20"/>
        </w:rPr>
        <w:tab/>
      </w:r>
      <w:r w:rsidRPr="007C5750">
        <w:rPr>
          <w:sz w:val="20"/>
          <w:szCs w:val="20"/>
        </w:rPr>
        <w:tab/>
        <w:t>1 male goat</w:t>
      </w:r>
    </w:p>
    <w:p w:rsidR="00655A68" w:rsidRPr="007C5750" w:rsidRDefault="00655A68" w:rsidP="00705DFA">
      <w:pPr>
        <w:jc w:val="both"/>
        <w:rPr>
          <w:sz w:val="20"/>
          <w:szCs w:val="20"/>
        </w:rPr>
      </w:pPr>
    </w:p>
    <w:p w:rsidR="00165B88" w:rsidRPr="007C5750" w:rsidRDefault="00165B88" w:rsidP="00165B88">
      <w:pPr>
        <w:jc w:val="both"/>
        <w:rPr>
          <w:sz w:val="20"/>
          <w:szCs w:val="20"/>
        </w:rPr>
      </w:pPr>
      <w:r w:rsidRPr="007C5750">
        <w:rPr>
          <w:b/>
          <w:sz w:val="20"/>
          <w:szCs w:val="20"/>
        </w:rPr>
        <w:t>Day 7:</w:t>
      </w:r>
      <w:r w:rsidRPr="007C5750">
        <w:rPr>
          <w:sz w:val="20"/>
          <w:szCs w:val="20"/>
        </w:rPr>
        <w:tab/>
      </w:r>
      <w:r w:rsidRPr="007C5750">
        <w:rPr>
          <w:sz w:val="20"/>
          <w:szCs w:val="20"/>
        </w:rPr>
        <w:tab/>
        <w:t>7 bulls</w:t>
      </w:r>
      <w:r w:rsidRPr="007C5750">
        <w:rPr>
          <w:sz w:val="20"/>
          <w:szCs w:val="20"/>
        </w:rPr>
        <w:tab/>
      </w:r>
      <w:r w:rsidRPr="007C5750">
        <w:rPr>
          <w:sz w:val="20"/>
          <w:szCs w:val="20"/>
        </w:rPr>
        <w:tab/>
        <w:t>(</w:t>
      </w:r>
      <w:r w:rsidRPr="007C5750">
        <w:rPr>
          <w:i/>
          <w:color w:val="C00000"/>
          <w:sz w:val="20"/>
          <w:szCs w:val="20"/>
        </w:rPr>
        <w:t>Bamidbar / Numbers 29:</w:t>
      </w:r>
      <w:r w:rsidR="007C5750" w:rsidRPr="007C5750">
        <w:rPr>
          <w:i/>
          <w:color w:val="C00000"/>
          <w:sz w:val="20"/>
          <w:szCs w:val="20"/>
        </w:rPr>
        <w:t>32-34</w:t>
      </w:r>
      <w:r w:rsidRPr="007C5750">
        <w:rPr>
          <w:sz w:val="20"/>
          <w:szCs w:val="20"/>
        </w:rPr>
        <w:t>)</w:t>
      </w:r>
    </w:p>
    <w:p w:rsidR="00165B88" w:rsidRPr="007C5750" w:rsidRDefault="00165B88" w:rsidP="00165B88">
      <w:pPr>
        <w:jc w:val="both"/>
        <w:rPr>
          <w:sz w:val="20"/>
          <w:szCs w:val="20"/>
        </w:rPr>
      </w:pPr>
      <w:r w:rsidRPr="007C5750">
        <w:rPr>
          <w:sz w:val="20"/>
          <w:szCs w:val="20"/>
        </w:rPr>
        <w:tab/>
      </w:r>
      <w:r w:rsidRPr="007C5750">
        <w:rPr>
          <w:sz w:val="20"/>
          <w:szCs w:val="20"/>
        </w:rPr>
        <w:tab/>
        <w:t>2 rams</w:t>
      </w:r>
    </w:p>
    <w:p w:rsidR="00165B88" w:rsidRPr="007C5750" w:rsidRDefault="00165B88" w:rsidP="00165B88">
      <w:pPr>
        <w:jc w:val="both"/>
        <w:rPr>
          <w:sz w:val="20"/>
          <w:szCs w:val="20"/>
        </w:rPr>
      </w:pPr>
      <w:r w:rsidRPr="007C5750">
        <w:rPr>
          <w:sz w:val="20"/>
          <w:szCs w:val="20"/>
        </w:rPr>
        <w:tab/>
      </w:r>
      <w:r w:rsidRPr="007C5750">
        <w:rPr>
          <w:sz w:val="20"/>
          <w:szCs w:val="20"/>
        </w:rPr>
        <w:tab/>
        <w:t>14 male lambs</w:t>
      </w:r>
    </w:p>
    <w:p w:rsidR="00165B88" w:rsidRPr="007C5750" w:rsidRDefault="00165B88" w:rsidP="00165B88">
      <w:pPr>
        <w:jc w:val="both"/>
        <w:rPr>
          <w:sz w:val="20"/>
          <w:szCs w:val="20"/>
        </w:rPr>
      </w:pPr>
      <w:r w:rsidRPr="007C5750">
        <w:rPr>
          <w:sz w:val="20"/>
          <w:szCs w:val="20"/>
        </w:rPr>
        <w:tab/>
      </w:r>
      <w:r w:rsidRPr="007C5750">
        <w:rPr>
          <w:sz w:val="20"/>
          <w:szCs w:val="20"/>
        </w:rPr>
        <w:tab/>
        <w:t>Grain and drink offerings</w:t>
      </w:r>
    </w:p>
    <w:p w:rsidR="00165B88" w:rsidRPr="007C5750" w:rsidRDefault="00165B88" w:rsidP="00165B88">
      <w:pPr>
        <w:jc w:val="both"/>
        <w:rPr>
          <w:sz w:val="20"/>
          <w:szCs w:val="20"/>
        </w:rPr>
      </w:pPr>
      <w:r w:rsidRPr="007C5750">
        <w:rPr>
          <w:sz w:val="20"/>
          <w:szCs w:val="20"/>
        </w:rPr>
        <w:tab/>
      </w:r>
      <w:r w:rsidRPr="007C5750">
        <w:rPr>
          <w:sz w:val="20"/>
          <w:szCs w:val="20"/>
        </w:rPr>
        <w:tab/>
        <w:t>1 male goat</w:t>
      </w:r>
    </w:p>
    <w:p w:rsidR="00655A68" w:rsidRPr="007C5750" w:rsidRDefault="00655A68" w:rsidP="00705DFA">
      <w:pPr>
        <w:jc w:val="both"/>
        <w:rPr>
          <w:sz w:val="20"/>
          <w:szCs w:val="20"/>
        </w:rPr>
      </w:pPr>
    </w:p>
    <w:p w:rsidR="00165B88" w:rsidRPr="007C5750" w:rsidRDefault="00165B88" w:rsidP="00165B88">
      <w:pPr>
        <w:jc w:val="both"/>
        <w:rPr>
          <w:sz w:val="20"/>
          <w:szCs w:val="20"/>
        </w:rPr>
      </w:pPr>
      <w:r w:rsidRPr="007C5750">
        <w:rPr>
          <w:b/>
          <w:sz w:val="20"/>
          <w:szCs w:val="20"/>
        </w:rPr>
        <w:t>Day 8:</w:t>
      </w:r>
      <w:r w:rsidRPr="007C5750">
        <w:rPr>
          <w:sz w:val="20"/>
          <w:szCs w:val="20"/>
        </w:rPr>
        <w:tab/>
      </w:r>
      <w:r w:rsidRPr="007C5750">
        <w:rPr>
          <w:sz w:val="20"/>
          <w:szCs w:val="20"/>
        </w:rPr>
        <w:tab/>
        <w:t>1 bulls</w:t>
      </w:r>
      <w:r w:rsidRPr="007C5750">
        <w:rPr>
          <w:sz w:val="20"/>
          <w:szCs w:val="20"/>
        </w:rPr>
        <w:tab/>
      </w:r>
      <w:r w:rsidRPr="007C5750">
        <w:rPr>
          <w:sz w:val="20"/>
          <w:szCs w:val="20"/>
        </w:rPr>
        <w:tab/>
        <w:t>(</w:t>
      </w:r>
      <w:r w:rsidRPr="007C5750">
        <w:rPr>
          <w:i/>
          <w:color w:val="C00000"/>
          <w:sz w:val="20"/>
          <w:szCs w:val="20"/>
        </w:rPr>
        <w:t>Bamidbar / Numbers 29:</w:t>
      </w:r>
      <w:r w:rsidR="007C5750" w:rsidRPr="007C5750">
        <w:rPr>
          <w:i/>
          <w:color w:val="C00000"/>
          <w:sz w:val="20"/>
          <w:szCs w:val="20"/>
        </w:rPr>
        <w:t>35-38</w:t>
      </w:r>
      <w:r w:rsidRPr="007C5750">
        <w:rPr>
          <w:sz w:val="20"/>
          <w:szCs w:val="20"/>
        </w:rPr>
        <w:t>)</w:t>
      </w:r>
    </w:p>
    <w:p w:rsidR="00165B88" w:rsidRPr="007C5750" w:rsidRDefault="00165B88" w:rsidP="00165B88">
      <w:pPr>
        <w:jc w:val="both"/>
        <w:rPr>
          <w:sz w:val="20"/>
          <w:szCs w:val="20"/>
        </w:rPr>
      </w:pPr>
      <w:r w:rsidRPr="007C5750">
        <w:rPr>
          <w:sz w:val="20"/>
          <w:szCs w:val="20"/>
        </w:rPr>
        <w:tab/>
      </w:r>
      <w:r w:rsidRPr="007C5750">
        <w:rPr>
          <w:sz w:val="20"/>
          <w:szCs w:val="20"/>
        </w:rPr>
        <w:tab/>
        <w:t>1 rams</w:t>
      </w:r>
    </w:p>
    <w:p w:rsidR="00165B88" w:rsidRPr="007C5750" w:rsidRDefault="00165B88" w:rsidP="00165B88">
      <w:pPr>
        <w:jc w:val="both"/>
        <w:rPr>
          <w:sz w:val="20"/>
          <w:szCs w:val="20"/>
        </w:rPr>
      </w:pPr>
      <w:r w:rsidRPr="007C5750">
        <w:rPr>
          <w:sz w:val="20"/>
          <w:szCs w:val="20"/>
        </w:rPr>
        <w:tab/>
      </w:r>
      <w:r w:rsidRPr="007C5750">
        <w:rPr>
          <w:sz w:val="20"/>
          <w:szCs w:val="20"/>
        </w:rPr>
        <w:tab/>
        <w:t>7 male lambs</w:t>
      </w:r>
    </w:p>
    <w:p w:rsidR="00165B88" w:rsidRPr="007C5750" w:rsidRDefault="00165B88" w:rsidP="00165B88">
      <w:pPr>
        <w:jc w:val="both"/>
        <w:rPr>
          <w:sz w:val="20"/>
          <w:szCs w:val="20"/>
        </w:rPr>
      </w:pPr>
      <w:r w:rsidRPr="007C5750">
        <w:rPr>
          <w:sz w:val="20"/>
          <w:szCs w:val="20"/>
        </w:rPr>
        <w:tab/>
      </w:r>
      <w:r w:rsidRPr="007C5750">
        <w:rPr>
          <w:sz w:val="20"/>
          <w:szCs w:val="20"/>
        </w:rPr>
        <w:tab/>
        <w:t>Grain and drink offerings</w:t>
      </w:r>
    </w:p>
    <w:p w:rsidR="00165B88" w:rsidRPr="007C5750" w:rsidRDefault="00165B88" w:rsidP="00165B88">
      <w:pPr>
        <w:jc w:val="both"/>
        <w:rPr>
          <w:sz w:val="20"/>
          <w:szCs w:val="20"/>
        </w:rPr>
      </w:pPr>
      <w:r w:rsidRPr="007C5750">
        <w:rPr>
          <w:sz w:val="20"/>
          <w:szCs w:val="20"/>
        </w:rPr>
        <w:tab/>
      </w:r>
      <w:r w:rsidRPr="007C5750">
        <w:rPr>
          <w:sz w:val="20"/>
          <w:szCs w:val="20"/>
        </w:rPr>
        <w:tab/>
        <w:t>1 male goat</w:t>
      </w:r>
    </w:p>
    <w:p w:rsidR="00655A68" w:rsidRPr="007C5750" w:rsidRDefault="00655A68" w:rsidP="00705DFA">
      <w:pPr>
        <w:jc w:val="both"/>
      </w:pPr>
    </w:p>
    <w:p w:rsidR="00D04B6D" w:rsidRDefault="0071030E" w:rsidP="00705DFA">
      <w:pPr>
        <w:jc w:val="both"/>
      </w:pPr>
      <w:r>
        <w:tab/>
      </w:r>
      <w:r w:rsidR="00387118" w:rsidRPr="00387118">
        <w:rPr>
          <w:i/>
          <w:color w:val="C00000"/>
        </w:rPr>
        <w:t>Bamidbar / Numbers 29:12-40</w:t>
      </w:r>
      <w:r w:rsidR="00387118">
        <w:t xml:space="preserve"> lists the special </w:t>
      </w:r>
      <w:r w:rsidR="00D079F7">
        <w:t>Korbanot (Offerings)</w:t>
      </w:r>
      <w:r w:rsidR="00387118">
        <w:t xml:space="preserve"> of Tabernacles, </w:t>
      </w:r>
      <w:r w:rsidR="00387118" w:rsidRPr="00387118">
        <w:t xml:space="preserve">on each of the eight days, the meal offering was given, of flour mixed with oil, three tenths </w:t>
      </w:r>
      <w:r w:rsidR="00387118">
        <w:t xml:space="preserve">of an </w:t>
      </w:r>
      <w:r w:rsidR="00387118" w:rsidRPr="00387118">
        <w:t xml:space="preserve">ephod </w:t>
      </w:r>
      <w:r w:rsidR="00387118">
        <w:t xml:space="preserve">of </w:t>
      </w:r>
      <w:r w:rsidR="00387118" w:rsidRPr="00387118">
        <w:t xml:space="preserve">flour with one half </w:t>
      </w:r>
      <w:proofErr w:type="spellStart"/>
      <w:r w:rsidR="00387118" w:rsidRPr="00387118">
        <w:t>hin</w:t>
      </w:r>
      <w:proofErr w:type="spellEnd"/>
      <w:r w:rsidR="00387118" w:rsidRPr="00387118">
        <w:t xml:space="preserve"> of oil with each bullock, two tenths ephod was one third </w:t>
      </w:r>
      <w:proofErr w:type="spellStart"/>
      <w:r w:rsidR="00387118" w:rsidRPr="00387118">
        <w:t>hin</w:t>
      </w:r>
      <w:proofErr w:type="spellEnd"/>
      <w:r w:rsidR="00387118" w:rsidRPr="00387118">
        <w:t xml:space="preserve"> per ram, and one tenth ephod with 1/4 </w:t>
      </w:r>
      <w:proofErr w:type="spellStart"/>
      <w:r w:rsidR="00387118" w:rsidRPr="00387118">
        <w:t>hin</w:t>
      </w:r>
      <w:proofErr w:type="spellEnd"/>
      <w:r w:rsidR="00387118">
        <w:t xml:space="preserve"> per lamb. (See </w:t>
      </w:r>
      <w:r w:rsidR="00387118" w:rsidRPr="00387118">
        <w:rPr>
          <w:i/>
          <w:color w:val="C00000"/>
        </w:rPr>
        <w:t>Bamidbar / Numbers 15:1-10</w:t>
      </w:r>
      <w:r w:rsidR="00387118" w:rsidRPr="00387118">
        <w:t>)</w:t>
      </w:r>
      <w:r w:rsidR="00387118">
        <w:t xml:space="preserve">. </w:t>
      </w:r>
      <w:r w:rsidR="00387118" w:rsidRPr="00387118">
        <w:t xml:space="preserve"> The total of ephods of flour for all sacrifices is 336 (48 x 7). </w:t>
      </w:r>
      <w:r w:rsidR="00387118">
        <w:t xml:space="preserve"> In addition to this, </w:t>
      </w:r>
      <w:r w:rsidR="00387118" w:rsidRPr="00387118">
        <w:t xml:space="preserve">a kid of the goats was offered each day </w:t>
      </w:r>
      <w:r w:rsidR="00387118">
        <w:t>as</w:t>
      </w:r>
      <w:r w:rsidR="00387118" w:rsidRPr="00387118">
        <w:t xml:space="preserve"> a sin offering</w:t>
      </w:r>
      <w:r w:rsidR="00387118">
        <w:t>.</w:t>
      </w:r>
      <w:r w:rsidR="00387118" w:rsidRPr="00387118">
        <w:t xml:space="preserve"> </w:t>
      </w:r>
      <w:r w:rsidR="00387118">
        <w:t xml:space="preserve"> </w:t>
      </w:r>
      <w:r>
        <w:t>For seven days the people move out of their homes and live in temporary shelter</w:t>
      </w:r>
      <w:r w:rsidR="00DB72D4">
        <w:t>s as a reminder of their wondering</w:t>
      </w:r>
      <w:r>
        <w:t xml:space="preserve"> in the desert for forty years.  The branches from palm, willow, and other trees are waved in celebration to the Lord during the seven day feast (</w:t>
      </w:r>
      <w:r w:rsidRPr="0071030E">
        <w:rPr>
          <w:i/>
          <w:color w:val="C00000"/>
        </w:rPr>
        <w:t>Vayikra / Leviticus 23:40</w:t>
      </w:r>
      <w:r>
        <w:t xml:space="preserve">).  This feast is the celebration of the ingathering at the end of the harvest that is marked by rejoicing and fellowship.  </w:t>
      </w:r>
      <w:r w:rsidR="00387118">
        <w:t>The festival also symbolizes the gathering of G-</w:t>
      </w:r>
      <w:proofErr w:type="spellStart"/>
      <w:r w:rsidR="00387118">
        <w:t>d’s</w:t>
      </w:r>
      <w:proofErr w:type="spellEnd"/>
      <w:r w:rsidR="00387118">
        <w:t xml:space="preserve"> people for the marriage supper of the Lamb to be celebrated upon the return of Yeshua the Messiah.  </w:t>
      </w:r>
    </w:p>
    <w:p w:rsidR="00655A68" w:rsidRDefault="00AF1473" w:rsidP="00705DFA">
      <w:pPr>
        <w:jc w:val="both"/>
      </w:pPr>
      <w:r>
        <w:tab/>
        <w:t xml:space="preserve">According to </w:t>
      </w:r>
      <w:r w:rsidRPr="00AF1473">
        <w:rPr>
          <w:i/>
          <w:color w:val="C00000"/>
        </w:rPr>
        <w:t>Ivrit / Hebrews 10:4</w:t>
      </w:r>
      <w:r>
        <w:t xml:space="preserve">, in the Ketuvei Shelachim (Apostolic Writings), the blood of bulls and goats could not take away sins.  There was a need for a more perfect sacrifice, a sacrifice from a representative of mankind, who met the qualifications of a perfect Korban (Sacrifice) in order to atone for sins.  </w:t>
      </w:r>
      <w:r w:rsidR="00D079F7">
        <w:t>The</w:t>
      </w:r>
      <w:r w:rsidR="001A2BC0">
        <w:t xml:space="preserve"> qualifications were that the Sacrifice was perfect, sinless, and innocent, stepping in as substitute for us on our behalf.  Yeshua the Messiah met these requirements; He is the Sacrifice having the proper qualities to die in place of the guilty.  As a result, atonement is the act that was the direct result of the death of Yeshua upon the cross.  The extent of His suffering and pain, in order to accomplish this, can only be explained by the wonderful way in which he saves us.  </w:t>
      </w:r>
    </w:p>
    <w:p w:rsidR="00AF1473" w:rsidRDefault="00DB72D4" w:rsidP="00705DFA">
      <w:pPr>
        <w:jc w:val="both"/>
      </w:pPr>
      <w:r>
        <w:tab/>
        <w:t xml:space="preserve">In the midst of all the sacrifices offered during these high and holy days, repentance and the forsaking of sin were still required and indicated the fruit of saving faith.  A lot of commentators today suggest that the Torah was a works based religious system, however the Scriptures indicate differently.  One cannot love sin and G-d at the same time.  Those who brought a sacrifice before the altar in Jerusalem did so on faith, the kind of faith that caused the offerer to trust implicitly on the Korban offering that covered the sins that made one guilty before G-d.  In the same way, we by faith trust completely on the Messiah and His atonement for our salvation.  </w:t>
      </w:r>
      <w:r w:rsidR="00D079F7">
        <w:t>Additionally,</w:t>
      </w:r>
      <w:r w:rsidR="00BC5B55">
        <w:t xml:space="preserve"> I don’t </w:t>
      </w:r>
      <w:r w:rsidR="00D079F7">
        <w:t>believe that one can</w:t>
      </w:r>
      <w:r w:rsidR="00BC5B55">
        <w:t xml:space="preserve"> </w:t>
      </w:r>
      <w:r w:rsidR="00D079F7">
        <w:t>say</w:t>
      </w:r>
      <w:r w:rsidR="00BC5B55">
        <w:t xml:space="preserve"> the kind of faith one had during the temple period and the faith we have today are different kinds of faith</w:t>
      </w:r>
      <w:r w:rsidR="00D079F7">
        <w:t>.  The reason is</w:t>
      </w:r>
      <w:r w:rsidR="00BC5B55">
        <w:t xml:space="preserve"> during the temple period, if one sinned, one needed to bring </w:t>
      </w:r>
      <w:proofErr w:type="gramStart"/>
      <w:r w:rsidR="00BC5B55">
        <w:t>an</w:t>
      </w:r>
      <w:proofErr w:type="gramEnd"/>
      <w:r w:rsidR="00BC5B55">
        <w:t xml:space="preserve"> </w:t>
      </w:r>
      <w:r w:rsidR="00D079F7">
        <w:t xml:space="preserve">Korban </w:t>
      </w:r>
      <w:r w:rsidR="00BC5B55">
        <w:t xml:space="preserve">offering before the Lord that was of a considerable financial </w:t>
      </w:r>
      <w:r w:rsidR="00D079F7">
        <w:t>cost.  This</w:t>
      </w:r>
      <w:r w:rsidR="00BC5B55">
        <w:t xml:space="preserve"> act </w:t>
      </w:r>
      <w:r w:rsidR="00D079F7">
        <w:t xml:space="preserve">of bringing the Korban </w:t>
      </w:r>
      <w:r w:rsidR="00BC5B55">
        <w:t xml:space="preserve">in the temple service was quite the deterrent which would help to facilitate the faith of the believer and </w:t>
      </w:r>
      <w:r w:rsidR="00D079F7">
        <w:t xml:space="preserve">be a strong motivation </w:t>
      </w:r>
      <w:r w:rsidR="00BC5B55">
        <w:t xml:space="preserve">to forsake their evil ways.  Today, </w:t>
      </w:r>
      <w:r w:rsidR="00D079F7">
        <w:t xml:space="preserve">according to the Scriptures, </w:t>
      </w:r>
      <w:r w:rsidR="00BC5B55">
        <w:t xml:space="preserve">we are kept by the power of G-d through faith </w:t>
      </w:r>
      <w:r w:rsidR="00BC5B55" w:rsidRPr="00BC5B55">
        <w:rPr>
          <w:i/>
          <w:color w:val="C00000"/>
        </w:rPr>
        <w:t xml:space="preserve">1 Peter 1:5 who are protected by the </w:t>
      </w:r>
      <w:r w:rsidR="00BC5B55" w:rsidRPr="00BC5B55">
        <w:rPr>
          <w:i/>
          <w:color w:val="C00000"/>
        </w:rPr>
        <w:lastRenderedPageBreak/>
        <w:t>power of God through faith for a salvation ready to be revealed in the last time.</w:t>
      </w:r>
      <w:r w:rsidR="00BC5B55">
        <w:t xml:space="preserve">  </w:t>
      </w:r>
      <w:r w:rsidR="00846A0F">
        <w:t>On cannot receive salvation with</w:t>
      </w:r>
      <w:r w:rsidR="00D079F7">
        <w:t>out faith and thus, the requirement of faith was the same.  Th</w:t>
      </w:r>
      <w:r w:rsidR="00B03C40">
        <w:t>erefore</w:t>
      </w:r>
      <w:r w:rsidR="00D079F7">
        <w:t>, b</w:t>
      </w:r>
      <w:r w:rsidR="003C7CBF">
        <w:t>y induction, the same kind of saving faith was required of the believer during the temple period</w:t>
      </w:r>
      <w:r w:rsidR="00937252">
        <w:t xml:space="preserve"> as it is for us today</w:t>
      </w:r>
      <w:r w:rsidR="003C7CBF">
        <w:t xml:space="preserve">.  </w:t>
      </w:r>
      <w:r w:rsidR="00846A0F">
        <w:t xml:space="preserve">Sin and atonement (redemption) are the primary subjects of the Scriptures.  </w:t>
      </w:r>
      <w:r w:rsidR="003C7CBF">
        <w:t>From the beginning of creation, in the Garden of Eden, the intrusion of sin was a result of Man’s departure from G-d and His ways.  This departure was voluntary and thus ones return (repentance) to serve Him in love is also voluntary through choice.  The intervention has not changed from G-</w:t>
      </w:r>
      <w:proofErr w:type="spellStart"/>
      <w:r w:rsidR="003C7CBF">
        <w:t>d’s</w:t>
      </w:r>
      <w:proofErr w:type="spellEnd"/>
      <w:r w:rsidR="003C7CBF">
        <w:t xml:space="preserve"> original </w:t>
      </w:r>
      <w:r w:rsidR="00937252">
        <w:t>plan;</w:t>
      </w:r>
      <w:r w:rsidR="003C7CBF">
        <w:t xml:space="preserve"> He still wants people to serve Him in love and devotion.  </w:t>
      </w:r>
      <w:r w:rsidR="00E85611">
        <w:t>Love and devotion of service require us to make</w:t>
      </w:r>
      <w:r w:rsidR="003C7CBF">
        <w:t xml:space="preserve"> choice</w:t>
      </w:r>
      <w:r w:rsidR="00937252">
        <w:t>s that confront</w:t>
      </w:r>
      <w:r w:rsidR="003C7CBF">
        <w:t xml:space="preserve"> us every day.  Will we continue to sin?  Will we repent and believe the Gospel trusting in Yeshua the Messiah?  Will we choose to love one another as Yeshua says to do in </w:t>
      </w:r>
      <w:r w:rsidR="003C7CBF" w:rsidRPr="003C7CBF">
        <w:rPr>
          <w:i/>
          <w:color w:val="C00000"/>
        </w:rPr>
        <w:t xml:space="preserve">John 13:34-35 ‘A new commandment I give to you, that you love one another, even as I have loved you, that you also love one another. ‘By this all men will know that you are </w:t>
      </w:r>
      <w:proofErr w:type="gramStart"/>
      <w:r w:rsidR="003C7CBF" w:rsidRPr="003C7CBF">
        <w:rPr>
          <w:i/>
          <w:color w:val="C00000"/>
        </w:rPr>
        <w:t>My</w:t>
      </w:r>
      <w:proofErr w:type="gramEnd"/>
      <w:r w:rsidR="003C7CBF" w:rsidRPr="003C7CBF">
        <w:rPr>
          <w:i/>
          <w:color w:val="C00000"/>
        </w:rPr>
        <w:t xml:space="preserve"> disciples, if you have love for one another.’</w:t>
      </w:r>
      <w:r w:rsidR="003C7CBF">
        <w:t xml:space="preserve"> or choose rebellion towards G-d and our brothers and sisters in Yeshua</w:t>
      </w:r>
      <w:r w:rsidR="00937252">
        <w:t xml:space="preserve"> because of theological disagreements?</w:t>
      </w:r>
      <w:r w:rsidR="003C7CBF">
        <w:t xml:space="preserve">  </w:t>
      </w:r>
      <w:r w:rsidR="00937252">
        <w:t xml:space="preserve">Does trusting in Yeshua for our salvation nullify our having to love or forgive our fellow believing brothers and sisters in the faith?  Don’t think that it is possible to snub </w:t>
      </w:r>
      <w:r w:rsidR="00A278EE">
        <w:t>G-</w:t>
      </w:r>
      <w:proofErr w:type="spellStart"/>
      <w:r w:rsidR="00A278EE">
        <w:t>d’s</w:t>
      </w:r>
      <w:proofErr w:type="spellEnd"/>
      <w:r w:rsidR="00937252">
        <w:t xml:space="preserve"> offer of grace to be delivered from sin if </w:t>
      </w:r>
      <w:r w:rsidR="00A278EE">
        <w:t>you</w:t>
      </w:r>
      <w:r w:rsidR="00937252">
        <w:t xml:space="preserve"> hold animosity and </w:t>
      </w:r>
      <w:proofErr w:type="spellStart"/>
      <w:r w:rsidR="00937252">
        <w:t>unforgiveness</w:t>
      </w:r>
      <w:proofErr w:type="spellEnd"/>
      <w:r w:rsidR="00937252">
        <w:t xml:space="preserve"> in </w:t>
      </w:r>
      <w:r w:rsidR="00A278EE">
        <w:t>your</w:t>
      </w:r>
      <w:r w:rsidR="00937252">
        <w:t xml:space="preserve"> heart (see </w:t>
      </w:r>
      <w:r w:rsidR="00937252" w:rsidRPr="00937252">
        <w:rPr>
          <w:i/>
          <w:color w:val="C00000"/>
        </w:rPr>
        <w:t>Matthew 6:14-15</w:t>
      </w:r>
      <w:r w:rsidR="00937252">
        <w:t xml:space="preserve">).  </w:t>
      </w:r>
    </w:p>
    <w:p w:rsidR="00AF1473" w:rsidRDefault="00E85611" w:rsidP="00705DFA">
      <w:pPr>
        <w:jc w:val="both"/>
      </w:pPr>
      <w:r>
        <w:tab/>
        <w:t>The objective of G-d is to forgive sin, as we see in this week’s portion of scriptures and the multitude of Korban offerings brought during the feast of Tabernacles.  But G-</w:t>
      </w:r>
      <w:proofErr w:type="spellStart"/>
      <w:r>
        <w:t>d’s</w:t>
      </w:r>
      <w:proofErr w:type="spellEnd"/>
      <w:r>
        <w:t xml:space="preserve"> objective is not just to forgive sin but to deal with sin.  Sin being dealt with begins in our hearts which then moves out to our lives.  G-d provided a way through the atonement of Yeshua, this atonement is something that brings us very near in a very intimate way.  </w:t>
      </w:r>
      <w:r w:rsidR="005B61B5">
        <w:t xml:space="preserve">As it says in </w:t>
      </w:r>
      <w:r w:rsidR="005B61B5" w:rsidRPr="00E85611">
        <w:rPr>
          <w:i/>
          <w:color w:val="C00000"/>
        </w:rPr>
        <w:t>Ephesians 5:25-27</w:t>
      </w:r>
      <w:r w:rsidR="005B61B5">
        <w:rPr>
          <w:i/>
          <w:color w:val="C00000"/>
        </w:rPr>
        <w:t xml:space="preserve"> </w:t>
      </w:r>
      <w:r w:rsidRPr="00E85611">
        <w:rPr>
          <w:i/>
          <w:color w:val="C00000"/>
        </w:rPr>
        <w:t>"Husbands, love your wives, even as Christ also loved the church, and gave himself for it; That he might sanctify and cleanse it with the washing of water by the word, That he might present it to himself a glorious church, not having spot, or wrinkle, or any such thing; but that it should be holy and without blemish."</w:t>
      </w:r>
      <w:r>
        <w:t xml:space="preserve">  In this we observe the nature of holiness within the attributes of G-d</w:t>
      </w:r>
      <w:r w:rsidR="005B61B5">
        <w:t>, but w</w:t>
      </w:r>
      <w:r>
        <w:t xml:space="preserve">hat we see is that the nature of holiness is not only in His attributes but in His purpose for saving and drawing us in near.  </w:t>
      </w:r>
      <w:r w:rsidR="005B61B5">
        <w:t xml:space="preserve">The Lord genuinely does love you and me.  </w:t>
      </w:r>
      <w:r w:rsidR="00D375AD">
        <w:t xml:space="preserve">Truly honor, and glory, and praise </w:t>
      </w:r>
      <w:r w:rsidR="005B61B5">
        <w:t>are</w:t>
      </w:r>
      <w:r w:rsidR="00D375AD">
        <w:t xml:space="preserve"> to His Name for the love that He has for us.  So, I guess th</w:t>
      </w:r>
      <w:r w:rsidR="005B61B5">
        <w:t>e</w:t>
      </w:r>
      <w:r w:rsidR="00D375AD">
        <w:t xml:space="preserve"> last question to think about is </w:t>
      </w:r>
      <w:r w:rsidR="00D375AD" w:rsidRPr="00D375AD">
        <w:rPr>
          <w:i/>
        </w:rPr>
        <w:t>“do you have that kind of love for the Lord</w:t>
      </w:r>
      <w:r w:rsidR="00D375AD">
        <w:rPr>
          <w:i/>
        </w:rPr>
        <w:t>?</w:t>
      </w:r>
      <w:r w:rsidR="00D375AD" w:rsidRPr="00D375AD">
        <w:rPr>
          <w:i/>
        </w:rPr>
        <w:t>”</w:t>
      </w:r>
      <w:r w:rsidR="00D375AD">
        <w:t xml:space="preserve">  </w:t>
      </w:r>
    </w:p>
    <w:p w:rsidR="00E85611" w:rsidRDefault="00E85611" w:rsidP="00705DFA">
      <w:pPr>
        <w:jc w:val="both"/>
      </w:pPr>
    </w:p>
    <w:p w:rsidR="00A278EE" w:rsidRDefault="00A278EE" w:rsidP="00705DFA">
      <w:pPr>
        <w:jc w:val="both"/>
      </w:pPr>
    </w:p>
    <w:p w:rsidR="000A5DD4" w:rsidRPr="007C5056" w:rsidRDefault="000A5DD4" w:rsidP="00705DFA">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5F452C"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5F452C"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5B61B5">
      <w:rPr>
        <w:rStyle w:val="PageNumber"/>
        <w:noProof/>
      </w:rPr>
      <w:t>4</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5F452C"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13242"/>
    <w:multiLevelType w:val="hybridMultilevel"/>
    <w:tmpl w:val="5A4C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6"/>
  </w:num>
  <w:num w:numId="14">
    <w:abstractNumId w:val="25"/>
  </w:num>
  <w:num w:numId="15">
    <w:abstractNumId w:val="10"/>
  </w:num>
  <w:num w:numId="16">
    <w:abstractNumId w:val="13"/>
  </w:num>
  <w:num w:numId="17">
    <w:abstractNumId w:val="17"/>
  </w:num>
  <w:num w:numId="18">
    <w:abstractNumId w:val="19"/>
  </w:num>
  <w:num w:numId="19">
    <w:abstractNumId w:val="11"/>
  </w:num>
  <w:num w:numId="20">
    <w:abstractNumId w:val="27"/>
  </w:num>
  <w:num w:numId="21">
    <w:abstractNumId w:val="12"/>
  </w:num>
  <w:num w:numId="22">
    <w:abstractNumId w:val="14"/>
  </w:num>
  <w:num w:numId="23">
    <w:abstractNumId w:val="18"/>
  </w:num>
  <w:num w:numId="24">
    <w:abstractNumId w:val="23"/>
  </w:num>
  <w:num w:numId="25">
    <w:abstractNumId w:val="24"/>
  </w:num>
  <w:num w:numId="26">
    <w:abstractNumId w:val="28"/>
  </w:num>
  <w:num w:numId="27">
    <w:abstractNumId w:val="15"/>
  </w:num>
  <w:num w:numId="28">
    <w:abstractNumId w:val="21"/>
  </w:num>
  <w:num w:numId="29">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986113"/>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86C"/>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55"/>
    <w:rsid w:val="000328BA"/>
    <w:rsid w:val="00032C15"/>
    <w:rsid w:val="00032E9A"/>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2C7"/>
    <w:rsid w:val="00073988"/>
    <w:rsid w:val="00073B88"/>
    <w:rsid w:val="00073EC6"/>
    <w:rsid w:val="000741BA"/>
    <w:rsid w:val="00074889"/>
    <w:rsid w:val="00074AB9"/>
    <w:rsid w:val="00074AF0"/>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72"/>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F05"/>
    <w:rsid w:val="00096FD5"/>
    <w:rsid w:val="0009738A"/>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DD4"/>
    <w:rsid w:val="000A5EB7"/>
    <w:rsid w:val="000A60F5"/>
    <w:rsid w:val="000A638E"/>
    <w:rsid w:val="000A657F"/>
    <w:rsid w:val="000A6BC1"/>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7CD"/>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63A"/>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726"/>
    <w:rsid w:val="000F4809"/>
    <w:rsid w:val="000F4D11"/>
    <w:rsid w:val="000F509D"/>
    <w:rsid w:val="000F5579"/>
    <w:rsid w:val="000F59D1"/>
    <w:rsid w:val="000F5EC4"/>
    <w:rsid w:val="000F5FFB"/>
    <w:rsid w:val="000F64A7"/>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68BC"/>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22B"/>
    <w:rsid w:val="0012537A"/>
    <w:rsid w:val="0012564E"/>
    <w:rsid w:val="001257CB"/>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0B7"/>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4AAE"/>
    <w:rsid w:val="00165021"/>
    <w:rsid w:val="001652A3"/>
    <w:rsid w:val="0016588F"/>
    <w:rsid w:val="001658DB"/>
    <w:rsid w:val="00165B1C"/>
    <w:rsid w:val="00165B88"/>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3013"/>
    <w:rsid w:val="001940A0"/>
    <w:rsid w:val="00194309"/>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BC0"/>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59"/>
    <w:rsid w:val="001A5CEE"/>
    <w:rsid w:val="001A6571"/>
    <w:rsid w:val="001A7066"/>
    <w:rsid w:val="001A7ECF"/>
    <w:rsid w:val="001B02F7"/>
    <w:rsid w:val="001B064C"/>
    <w:rsid w:val="001B066A"/>
    <w:rsid w:val="001B0720"/>
    <w:rsid w:val="001B1294"/>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F66"/>
    <w:rsid w:val="001F0418"/>
    <w:rsid w:val="001F0671"/>
    <w:rsid w:val="001F06BA"/>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4C6"/>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537"/>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12EE"/>
    <w:rsid w:val="0025180D"/>
    <w:rsid w:val="00251847"/>
    <w:rsid w:val="002519AF"/>
    <w:rsid w:val="00251B50"/>
    <w:rsid w:val="00253321"/>
    <w:rsid w:val="00253691"/>
    <w:rsid w:val="00253C94"/>
    <w:rsid w:val="00253D02"/>
    <w:rsid w:val="00253EC4"/>
    <w:rsid w:val="00254269"/>
    <w:rsid w:val="0025435D"/>
    <w:rsid w:val="002543B3"/>
    <w:rsid w:val="00254678"/>
    <w:rsid w:val="00254788"/>
    <w:rsid w:val="002548C3"/>
    <w:rsid w:val="00254908"/>
    <w:rsid w:val="002550C5"/>
    <w:rsid w:val="00255384"/>
    <w:rsid w:val="002553F0"/>
    <w:rsid w:val="002556C1"/>
    <w:rsid w:val="00255814"/>
    <w:rsid w:val="00255B3C"/>
    <w:rsid w:val="00256302"/>
    <w:rsid w:val="00256990"/>
    <w:rsid w:val="00256E10"/>
    <w:rsid w:val="00256F0B"/>
    <w:rsid w:val="002576C9"/>
    <w:rsid w:val="002577AB"/>
    <w:rsid w:val="00257B70"/>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243"/>
    <w:rsid w:val="002678FB"/>
    <w:rsid w:val="00267B82"/>
    <w:rsid w:val="002708DA"/>
    <w:rsid w:val="00270C28"/>
    <w:rsid w:val="00271196"/>
    <w:rsid w:val="00271E00"/>
    <w:rsid w:val="00272567"/>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87FB1"/>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A37"/>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ABF"/>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47E"/>
    <w:rsid w:val="002C469D"/>
    <w:rsid w:val="002C4DC4"/>
    <w:rsid w:val="002C5F68"/>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20A"/>
    <w:rsid w:val="002D5496"/>
    <w:rsid w:val="002D5659"/>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8C8"/>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E04"/>
    <w:rsid w:val="00316F65"/>
    <w:rsid w:val="0031734D"/>
    <w:rsid w:val="00317544"/>
    <w:rsid w:val="003202BF"/>
    <w:rsid w:val="0032053D"/>
    <w:rsid w:val="00320B6D"/>
    <w:rsid w:val="00320E9D"/>
    <w:rsid w:val="003210DE"/>
    <w:rsid w:val="00321878"/>
    <w:rsid w:val="00321A20"/>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36A8"/>
    <w:rsid w:val="00334433"/>
    <w:rsid w:val="0033495F"/>
    <w:rsid w:val="00334A8C"/>
    <w:rsid w:val="00334D25"/>
    <w:rsid w:val="00334D5E"/>
    <w:rsid w:val="003352A5"/>
    <w:rsid w:val="003353CD"/>
    <w:rsid w:val="00335819"/>
    <w:rsid w:val="00335A7B"/>
    <w:rsid w:val="00335FD6"/>
    <w:rsid w:val="00336741"/>
    <w:rsid w:val="0033683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D22"/>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9F7"/>
    <w:rsid w:val="00356F72"/>
    <w:rsid w:val="00357179"/>
    <w:rsid w:val="0035767A"/>
    <w:rsid w:val="00357698"/>
    <w:rsid w:val="00357E81"/>
    <w:rsid w:val="00360313"/>
    <w:rsid w:val="00360940"/>
    <w:rsid w:val="00360DFA"/>
    <w:rsid w:val="00361307"/>
    <w:rsid w:val="00361614"/>
    <w:rsid w:val="0036177A"/>
    <w:rsid w:val="00361BA3"/>
    <w:rsid w:val="00361E1E"/>
    <w:rsid w:val="00363693"/>
    <w:rsid w:val="0036495E"/>
    <w:rsid w:val="00364D17"/>
    <w:rsid w:val="00365073"/>
    <w:rsid w:val="003653D2"/>
    <w:rsid w:val="00365BCE"/>
    <w:rsid w:val="00365D83"/>
    <w:rsid w:val="0036602F"/>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18"/>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FE7"/>
    <w:rsid w:val="003A53E9"/>
    <w:rsid w:val="003A5D4D"/>
    <w:rsid w:val="003A5D8A"/>
    <w:rsid w:val="003A60B9"/>
    <w:rsid w:val="003A61DE"/>
    <w:rsid w:val="003A6A43"/>
    <w:rsid w:val="003A6B03"/>
    <w:rsid w:val="003A6C5B"/>
    <w:rsid w:val="003A6F4D"/>
    <w:rsid w:val="003A70EF"/>
    <w:rsid w:val="003B079C"/>
    <w:rsid w:val="003B10A6"/>
    <w:rsid w:val="003B10CF"/>
    <w:rsid w:val="003B18DC"/>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40A"/>
    <w:rsid w:val="003B67A2"/>
    <w:rsid w:val="003B6A06"/>
    <w:rsid w:val="003B6D31"/>
    <w:rsid w:val="003B6F3D"/>
    <w:rsid w:val="003B7000"/>
    <w:rsid w:val="003B70C9"/>
    <w:rsid w:val="003B7195"/>
    <w:rsid w:val="003C0393"/>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C7CBF"/>
    <w:rsid w:val="003D0553"/>
    <w:rsid w:val="003D0B6D"/>
    <w:rsid w:val="003D0CFB"/>
    <w:rsid w:val="003D0D15"/>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B32"/>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D7F7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A3E"/>
    <w:rsid w:val="00423B3F"/>
    <w:rsid w:val="00423F42"/>
    <w:rsid w:val="004241B2"/>
    <w:rsid w:val="00424567"/>
    <w:rsid w:val="00424B2D"/>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1F0"/>
    <w:rsid w:val="004533D1"/>
    <w:rsid w:val="004534E1"/>
    <w:rsid w:val="00453CEF"/>
    <w:rsid w:val="00453D4B"/>
    <w:rsid w:val="00453F47"/>
    <w:rsid w:val="00453FB1"/>
    <w:rsid w:val="0045451D"/>
    <w:rsid w:val="004547D0"/>
    <w:rsid w:val="00454944"/>
    <w:rsid w:val="00454AB8"/>
    <w:rsid w:val="00454E67"/>
    <w:rsid w:val="0045516A"/>
    <w:rsid w:val="004559E8"/>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AAE"/>
    <w:rsid w:val="00461AFF"/>
    <w:rsid w:val="00461D3E"/>
    <w:rsid w:val="00462255"/>
    <w:rsid w:val="00462420"/>
    <w:rsid w:val="004629FB"/>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B49"/>
    <w:rsid w:val="00466EB6"/>
    <w:rsid w:val="00466FD2"/>
    <w:rsid w:val="00467A36"/>
    <w:rsid w:val="004701B7"/>
    <w:rsid w:val="00470562"/>
    <w:rsid w:val="00470A95"/>
    <w:rsid w:val="00470E2F"/>
    <w:rsid w:val="004716F6"/>
    <w:rsid w:val="0047174D"/>
    <w:rsid w:val="004719C0"/>
    <w:rsid w:val="00471AA4"/>
    <w:rsid w:val="00471E34"/>
    <w:rsid w:val="0047250C"/>
    <w:rsid w:val="0047256D"/>
    <w:rsid w:val="00472860"/>
    <w:rsid w:val="00473C8F"/>
    <w:rsid w:val="00473E07"/>
    <w:rsid w:val="004746E3"/>
    <w:rsid w:val="004750DC"/>
    <w:rsid w:val="004758C0"/>
    <w:rsid w:val="004759CA"/>
    <w:rsid w:val="00475BE9"/>
    <w:rsid w:val="00475E2A"/>
    <w:rsid w:val="004761E8"/>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0E"/>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C9C"/>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4B0"/>
    <w:rsid w:val="004C0C9B"/>
    <w:rsid w:val="004C0DFF"/>
    <w:rsid w:val="004C138D"/>
    <w:rsid w:val="004C1560"/>
    <w:rsid w:val="004C1C97"/>
    <w:rsid w:val="004C245A"/>
    <w:rsid w:val="004C268F"/>
    <w:rsid w:val="004C2B9E"/>
    <w:rsid w:val="004C3083"/>
    <w:rsid w:val="004C32FB"/>
    <w:rsid w:val="004C352F"/>
    <w:rsid w:val="004C4230"/>
    <w:rsid w:val="004C431C"/>
    <w:rsid w:val="004C441D"/>
    <w:rsid w:val="004C460F"/>
    <w:rsid w:val="004C495D"/>
    <w:rsid w:val="004C4F8C"/>
    <w:rsid w:val="004C52CB"/>
    <w:rsid w:val="004C5348"/>
    <w:rsid w:val="004C54F1"/>
    <w:rsid w:val="004C57EA"/>
    <w:rsid w:val="004C5F43"/>
    <w:rsid w:val="004C62AC"/>
    <w:rsid w:val="004C6535"/>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D50"/>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32F"/>
    <w:rsid w:val="004D79B2"/>
    <w:rsid w:val="004D7EDA"/>
    <w:rsid w:val="004D7FC3"/>
    <w:rsid w:val="004E00E3"/>
    <w:rsid w:val="004E01E7"/>
    <w:rsid w:val="004E0446"/>
    <w:rsid w:val="004E0782"/>
    <w:rsid w:val="004E0C43"/>
    <w:rsid w:val="004E1453"/>
    <w:rsid w:val="004E16BB"/>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FF8"/>
    <w:rsid w:val="004F60D6"/>
    <w:rsid w:val="004F69B0"/>
    <w:rsid w:val="004F6A95"/>
    <w:rsid w:val="004F6EEE"/>
    <w:rsid w:val="004F7545"/>
    <w:rsid w:val="004F7A07"/>
    <w:rsid w:val="00500ECC"/>
    <w:rsid w:val="0050114B"/>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27ADF"/>
    <w:rsid w:val="005309BB"/>
    <w:rsid w:val="005316CF"/>
    <w:rsid w:val="0053226E"/>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BF3"/>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4A92"/>
    <w:rsid w:val="0054509A"/>
    <w:rsid w:val="00545765"/>
    <w:rsid w:val="005457A6"/>
    <w:rsid w:val="00546021"/>
    <w:rsid w:val="005467CB"/>
    <w:rsid w:val="00546CF3"/>
    <w:rsid w:val="00546D37"/>
    <w:rsid w:val="00547FEE"/>
    <w:rsid w:val="005500FB"/>
    <w:rsid w:val="005504F3"/>
    <w:rsid w:val="00550A7F"/>
    <w:rsid w:val="00550B9E"/>
    <w:rsid w:val="00551314"/>
    <w:rsid w:val="00551705"/>
    <w:rsid w:val="005517D8"/>
    <w:rsid w:val="00551C72"/>
    <w:rsid w:val="00552D86"/>
    <w:rsid w:val="00552D93"/>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AD"/>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11"/>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5D68"/>
    <w:rsid w:val="005B60BD"/>
    <w:rsid w:val="005B61B5"/>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B92"/>
    <w:rsid w:val="005E4C04"/>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2FBC"/>
    <w:rsid w:val="005F41E7"/>
    <w:rsid w:val="005F44E1"/>
    <w:rsid w:val="005F452C"/>
    <w:rsid w:val="005F4DE4"/>
    <w:rsid w:val="005F4F69"/>
    <w:rsid w:val="005F51BE"/>
    <w:rsid w:val="005F56A8"/>
    <w:rsid w:val="005F56FD"/>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34F"/>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B2D"/>
    <w:rsid w:val="006460B6"/>
    <w:rsid w:val="00646C8E"/>
    <w:rsid w:val="00647265"/>
    <w:rsid w:val="006472E0"/>
    <w:rsid w:val="006475E0"/>
    <w:rsid w:val="0064799A"/>
    <w:rsid w:val="00647F94"/>
    <w:rsid w:val="00650674"/>
    <w:rsid w:val="00650B86"/>
    <w:rsid w:val="00650D41"/>
    <w:rsid w:val="00651652"/>
    <w:rsid w:val="006519E2"/>
    <w:rsid w:val="006519E9"/>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68"/>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3F22"/>
    <w:rsid w:val="0066429F"/>
    <w:rsid w:val="00664421"/>
    <w:rsid w:val="00664909"/>
    <w:rsid w:val="00664B97"/>
    <w:rsid w:val="00665DA8"/>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80461"/>
    <w:rsid w:val="00680C22"/>
    <w:rsid w:val="00680DE9"/>
    <w:rsid w:val="00680E43"/>
    <w:rsid w:val="00681C8F"/>
    <w:rsid w:val="00681D66"/>
    <w:rsid w:val="00681F76"/>
    <w:rsid w:val="006825BE"/>
    <w:rsid w:val="0068274D"/>
    <w:rsid w:val="00682C24"/>
    <w:rsid w:val="00683CD0"/>
    <w:rsid w:val="00683D0D"/>
    <w:rsid w:val="006842FD"/>
    <w:rsid w:val="00684673"/>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C91"/>
    <w:rsid w:val="006B1E0E"/>
    <w:rsid w:val="006B1E6F"/>
    <w:rsid w:val="006B1EF8"/>
    <w:rsid w:val="006B27E4"/>
    <w:rsid w:val="006B2B76"/>
    <w:rsid w:val="006B309E"/>
    <w:rsid w:val="006B3E81"/>
    <w:rsid w:val="006B3EB0"/>
    <w:rsid w:val="006B3F66"/>
    <w:rsid w:val="006B4D51"/>
    <w:rsid w:val="006B4DBE"/>
    <w:rsid w:val="006B4E5C"/>
    <w:rsid w:val="006B5064"/>
    <w:rsid w:val="006B5CF3"/>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E7FF0"/>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5DFA"/>
    <w:rsid w:val="007060E6"/>
    <w:rsid w:val="00706D0A"/>
    <w:rsid w:val="00706FCB"/>
    <w:rsid w:val="00706FF9"/>
    <w:rsid w:val="00707633"/>
    <w:rsid w:val="007077E6"/>
    <w:rsid w:val="0070783D"/>
    <w:rsid w:val="00707997"/>
    <w:rsid w:val="007100DC"/>
    <w:rsid w:val="0071030E"/>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EC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526"/>
    <w:rsid w:val="007726A0"/>
    <w:rsid w:val="00772D84"/>
    <w:rsid w:val="00773055"/>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647"/>
    <w:rsid w:val="007879A3"/>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A3D"/>
    <w:rsid w:val="00794C4C"/>
    <w:rsid w:val="00794D34"/>
    <w:rsid w:val="00794DA7"/>
    <w:rsid w:val="0079503D"/>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69D"/>
    <w:rsid w:val="007A3A7A"/>
    <w:rsid w:val="007A3AD2"/>
    <w:rsid w:val="007A4450"/>
    <w:rsid w:val="007A4E78"/>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6F16"/>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E61"/>
    <w:rsid w:val="007C1E62"/>
    <w:rsid w:val="007C24C9"/>
    <w:rsid w:val="007C2775"/>
    <w:rsid w:val="007C29AC"/>
    <w:rsid w:val="007C3216"/>
    <w:rsid w:val="007C3377"/>
    <w:rsid w:val="007C37EA"/>
    <w:rsid w:val="007C3992"/>
    <w:rsid w:val="007C3B58"/>
    <w:rsid w:val="007C3DD0"/>
    <w:rsid w:val="007C439C"/>
    <w:rsid w:val="007C45ED"/>
    <w:rsid w:val="007C4811"/>
    <w:rsid w:val="007C4B24"/>
    <w:rsid w:val="007C4C10"/>
    <w:rsid w:val="007C4CB6"/>
    <w:rsid w:val="007C4CFB"/>
    <w:rsid w:val="007C5056"/>
    <w:rsid w:val="007C50A1"/>
    <w:rsid w:val="007C5344"/>
    <w:rsid w:val="007C56E4"/>
    <w:rsid w:val="007C5750"/>
    <w:rsid w:val="007C5BE7"/>
    <w:rsid w:val="007C635E"/>
    <w:rsid w:val="007C6434"/>
    <w:rsid w:val="007C6636"/>
    <w:rsid w:val="007C6DFD"/>
    <w:rsid w:val="007C6F84"/>
    <w:rsid w:val="007C6FF3"/>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F42"/>
    <w:rsid w:val="007D40DD"/>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8B8"/>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8C5"/>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3FED"/>
    <w:rsid w:val="008440CC"/>
    <w:rsid w:val="00844217"/>
    <w:rsid w:val="008445DA"/>
    <w:rsid w:val="0084520B"/>
    <w:rsid w:val="0084533F"/>
    <w:rsid w:val="0084599F"/>
    <w:rsid w:val="00846A0F"/>
    <w:rsid w:val="00846EED"/>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31A"/>
    <w:rsid w:val="008547AD"/>
    <w:rsid w:val="008547E6"/>
    <w:rsid w:val="00854D71"/>
    <w:rsid w:val="0085559A"/>
    <w:rsid w:val="00855754"/>
    <w:rsid w:val="00855AAD"/>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500"/>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157"/>
    <w:rsid w:val="00872C43"/>
    <w:rsid w:val="00872CE9"/>
    <w:rsid w:val="00872EE0"/>
    <w:rsid w:val="008739B9"/>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3AA"/>
    <w:rsid w:val="008C047B"/>
    <w:rsid w:val="008C0556"/>
    <w:rsid w:val="008C0A91"/>
    <w:rsid w:val="008C0C04"/>
    <w:rsid w:val="008C0C9C"/>
    <w:rsid w:val="008C0EEE"/>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3A1"/>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2B5"/>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E7A7C"/>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699"/>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52"/>
    <w:rsid w:val="00937275"/>
    <w:rsid w:val="00937986"/>
    <w:rsid w:val="0093798F"/>
    <w:rsid w:val="00937AA2"/>
    <w:rsid w:val="00937F01"/>
    <w:rsid w:val="009407D8"/>
    <w:rsid w:val="009409D7"/>
    <w:rsid w:val="00940B7B"/>
    <w:rsid w:val="00940E09"/>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D12"/>
    <w:rsid w:val="00947F7F"/>
    <w:rsid w:val="009503A9"/>
    <w:rsid w:val="00950C8A"/>
    <w:rsid w:val="00951327"/>
    <w:rsid w:val="009515B5"/>
    <w:rsid w:val="00952313"/>
    <w:rsid w:val="009531D7"/>
    <w:rsid w:val="00953444"/>
    <w:rsid w:val="0095370B"/>
    <w:rsid w:val="00953845"/>
    <w:rsid w:val="009539F6"/>
    <w:rsid w:val="00954308"/>
    <w:rsid w:val="00954802"/>
    <w:rsid w:val="0095497A"/>
    <w:rsid w:val="00954BD9"/>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AFE"/>
    <w:rsid w:val="00985D28"/>
    <w:rsid w:val="009861B5"/>
    <w:rsid w:val="009864A7"/>
    <w:rsid w:val="00986905"/>
    <w:rsid w:val="00986AF3"/>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5F28"/>
    <w:rsid w:val="009A652C"/>
    <w:rsid w:val="009A6A35"/>
    <w:rsid w:val="009A6B4C"/>
    <w:rsid w:val="009A6BB0"/>
    <w:rsid w:val="009A719D"/>
    <w:rsid w:val="009A72A9"/>
    <w:rsid w:val="009A7A31"/>
    <w:rsid w:val="009A7A49"/>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74"/>
    <w:rsid w:val="009E1C96"/>
    <w:rsid w:val="009E1CC3"/>
    <w:rsid w:val="009E1FAD"/>
    <w:rsid w:val="009E20A0"/>
    <w:rsid w:val="009E3030"/>
    <w:rsid w:val="009E321B"/>
    <w:rsid w:val="009E33C1"/>
    <w:rsid w:val="009E366A"/>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E4"/>
    <w:rsid w:val="009F7F1E"/>
    <w:rsid w:val="00A003BC"/>
    <w:rsid w:val="00A00BAA"/>
    <w:rsid w:val="00A00D1E"/>
    <w:rsid w:val="00A00E25"/>
    <w:rsid w:val="00A00E2A"/>
    <w:rsid w:val="00A01092"/>
    <w:rsid w:val="00A011C9"/>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BA0"/>
    <w:rsid w:val="00A14D07"/>
    <w:rsid w:val="00A14DC1"/>
    <w:rsid w:val="00A156A3"/>
    <w:rsid w:val="00A15E94"/>
    <w:rsid w:val="00A16523"/>
    <w:rsid w:val="00A16556"/>
    <w:rsid w:val="00A16588"/>
    <w:rsid w:val="00A165B9"/>
    <w:rsid w:val="00A17789"/>
    <w:rsid w:val="00A17870"/>
    <w:rsid w:val="00A20450"/>
    <w:rsid w:val="00A205AB"/>
    <w:rsid w:val="00A206D7"/>
    <w:rsid w:val="00A20E92"/>
    <w:rsid w:val="00A2144D"/>
    <w:rsid w:val="00A21595"/>
    <w:rsid w:val="00A21E12"/>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63EF"/>
    <w:rsid w:val="00A27833"/>
    <w:rsid w:val="00A278EE"/>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1B23"/>
    <w:rsid w:val="00A42875"/>
    <w:rsid w:val="00A428BB"/>
    <w:rsid w:val="00A43808"/>
    <w:rsid w:val="00A43989"/>
    <w:rsid w:val="00A43A5F"/>
    <w:rsid w:val="00A43E77"/>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7D7"/>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AEF"/>
    <w:rsid w:val="00A65CDE"/>
    <w:rsid w:val="00A661C6"/>
    <w:rsid w:val="00A664E3"/>
    <w:rsid w:val="00A668FE"/>
    <w:rsid w:val="00A669D6"/>
    <w:rsid w:val="00A670BF"/>
    <w:rsid w:val="00A67156"/>
    <w:rsid w:val="00A671CE"/>
    <w:rsid w:val="00A67293"/>
    <w:rsid w:val="00A673FB"/>
    <w:rsid w:val="00A6740D"/>
    <w:rsid w:val="00A6753C"/>
    <w:rsid w:val="00A67625"/>
    <w:rsid w:val="00A676B5"/>
    <w:rsid w:val="00A67BC5"/>
    <w:rsid w:val="00A70A56"/>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30E5"/>
    <w:rsid w:val="00A83245"/>
    <w:rsid w:val="00A8369C"/>
    <w:rsid w:val="00A836BF"/>
    <w:rsid w:val="00A83A42"/>
    <w:rsid w:val="00A83CB0"/>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65C1"/>
    <w:rsid w:val="00A96CB0"/>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92D"/>
    <w:rsid w:val="00AA7E4D"/>
    <w:rsid w:val="00AA7F4E"/>
    <w:rsid w:val="00AB0337"/>
    <w:rsid w:val="00AB0778"/>
    <w:rsid w:val="00AB0CE3"/>
    <w:rsid w:val="00AB0DDE"/>
    <w:rsid w:val="00AB104D"/>
    <w:rsid w:val="00AB171F"/>
    <w:rsid w:val="00AB1909"/>
    <w:rsid w:val="00AB1D10"/>
    <w:rsid w:val="00AB1D5E"/>
    <w:rsid w:val="00AB1E03"/>
    <w:rsid w:val="00AB1FFE"/>
    <w:rsid w:val="00AB2DCE"/>
    <w:rsid w:val="00AB2E0E"/>
    <w:rsid w:val="00AB3D47"/>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B9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2C7"/>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473"/>
    <w:rsid w:val="00AF189E"/>
    <w:rsid w:val="00AF195B"/>
    <w:rsid w:val="00AF1A0A"/>
    <w:rsid w:val="00AF1E81"/>
    <w:rsid w:val="00AF2657"/>
    <w:rsid w:val="00AF2724"/>
    <w:rsid w:val="00AF2785"/>
    <w:rsid w:val="00AF2C64"/>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1B2"/>
    <w:rsid w:val="00B021E1"/>
    <w:rsid w:val="00B027B3"/>
    <w:rsid w:val="00B0290F"/>
    <w:rsid w:val="00B02FB7"/>
    <w:rsid w:val="00B033FE"/>
    <w:rsid w:val="00B035F8"/>
    <w:rsid w:val="00B03C40"/>
    <w:rsid w:val="00B03D8A"/>
    <w:rsid w:val="00B03F7F"/>
    <w:rsid w:val="00B0492D"/>
    <w:rsid w:val="00B049AB"/>
    <w:rsid w:val="00B04EC9"/>
    <w:rsid w:val="00B04F5E"/>
    <w:rsid w:val="00B0526F"/>
    <w:rsid w:val="00B052A8"/>
    <w:rsid w:val="00B053D8"/>
    <w:rsid w:val="00B05E2E"/>
    <w:rsid w:val="00B063E3"/>
    <w:rsid w:val="00B0643A"/>
    <w:rsid w:val="00B0707C"/>
    <w:rsid w:val="00B072DA"/>
    <w:rsid w:val="00B07369"/>
    <w:rsid w:val="00B077D8"/>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530"/>
    <w:rsid w:val="00B146B4"/>
    <w:rsid w:val="00B14782"/>
    <w:rsid w:val="00B148A8"/>
    <w:rsid w:val="00B152ED"/>
    <w:rsid w:val="00B15424"/>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4023"/>
    <w:rsid w:val="00B240C5"/>
    <w:rsid w:val="00B24645"/>
    <w:rsid w:val="00B24BF8"/>
    <w:rsid w:val="00B252F1"/>
    <w:rsid w:val="00B25656"/>
    <w:rsid w:val="00B25E3F"/>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FD3"/>
    <w:rsid w:val="00B404D8"/>
    <w:rsid w:val="00B404F1"/>
    <w:rsid w:val="00B40970"/>
    <w:rsid w:val="00B40F19"/>
    <w:rsid w:val="00B4124A"/>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31E"/>
    <w:rsid w:val="00B50800"/>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4E04"/>
    <w:rsid w:val="00B65572"/>
    <w:rsid w:val="00B6571B"/>
    <w:rsid w:val="00B658EA"/>
    <w:rsid w:val="00B65960"/>
    <w:rsid w:val="00B660BB"/>
    <w:rsid w:val="00B667B6"/>
    <w:rsid w:val="00B66B26"/>
    <w:rsid w:val="00B66CAA"/>
    <w:rsid w:val="00B66DBC"/>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839"/>
    <w:rsid w:val="00B94AAD"/>
    <w:rsid w:val="00B94C41"/>
    <w:rsid w:val="00B94D02"/>
    <w:rsid w:val="00B95402"/>
    <w:rsid w:val="00B9544C"/>
    <w:rsid w:val="00B95554"/>
    <w:rsid w:val="00B9578C"/>
    <w:rsid w:val="00B95BC1"/>
    <w:rsid w:val="00B95C7C"/>
    <w:rsid w:val="00B95C8B"/>
    <w:rsid w:val="00B95E8C"/>
    <w:rsid w:val="00B96043"/>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659"/>
    <w:rsid w:val="00BA3C13"/>
    <w:rsid w:val="00BA3F3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69B"/>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0E6"/>
    <w:rsid w:val="00BC33AF"/>
    <w:rsid w:val="00BC3444"/>
    <w:rsid w:val="00BC3B35"/>
    <w:rsid w:val="00BC3DD0"/>
    <w:rsid w:val="00BC4113"/>
    <w:rsid w:val="00BC48EE"/>
    <w:rsid w:val="00BC496E"/>
    <w:rsid w:val="00BC52CB"/>
    <w:rsid w:val="00BC550C"/>
    <w:rsid w:val="00BC593B"/>
    <w:rsid w:val="00BC5B55"/>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3610"/>
    <w:rsid w:val="00BF3A5E"/>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A12"/>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A3F"/>
    <w:rsid w:val="00C56B4C"/>
    <w:rsid w:val="00C56EB5"/>
    <w:rsid w:val="00C572A3"/>
    <w:rsid w:val="00C57570"/>
    <w:rsid w:val="00C577E1"/>
    <w:rsid w:val="00C57887"/>
    <w:rsid w:val="00C57B7D"/>
    <w:rsid w:val="00C604D9"/>
    <w:rsid w:val="00C606A7"/>
    <w:rsid w:val="00C60A90"/>
    <w:rsid w:val="00C611A0"/>
    <w:rsid w:val="00C61273"/>
    <w:rsid w:val="00C61DBA"/>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0D38"/>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762"/>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573B"/>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7F7"/>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159"/>
    <w:rsid w:val="00CE28BF"/>
    <w:rsid w:val="00CE2D1B"/>
    <w:rsid w:val="00CE30EE"/>
    <w:rsid w:val="00CE3CCF"/>
    <w:rsid w:val="00CE3DD4"/>
    <w:rsid w:val="00CE3F2C"/>
    <w:rsid w:val="00CE408A"/>
    <w:rsid w:val="00CE41FC"/>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32E"/>
    <w:rsid w:val="00CF6576"/>
    <w:rsid w:val="00CF6A91"/>
    <w:rsid w:val="00CF6ABA"/>
    <w:rsid w:val="00CF6B8C"/>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6D"/>
    <w:rsid w:val="00D04BC6"/>
    <w:rsid w:val="00D04D36"/>
    <w:rsid w:val="00D04FFC"/>
    <w:rsid w:val="00D05048"/>
    <w:rsid w:val="00D050C0"/>
    <w:rsid w:val="00D050EB"/>
    <w:rsid w:val="00D0550D"/>
    <w:rsid w:val="00D05550"/>
    <w:rsid w:val="00D055DB"/>
    <w:rsid w:val="00D05615"/>
    <w:rsid w:val="00D059AC"/>
    <w:rsid w:val="00D06064"/>
    <w:rsid w:val="00D0620E"/>
    <w:rsid w:val="00D065C0"/>
    <w:rsid w:val="00D06B54"/>
    <w:rsid w:val="00D06EEF"/>
    <w:rsid w:val="00D0732F"/>
    <w:rsid w:val="00D079F7"/>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9E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27B"/>
    <w:rsid w:val="00D269CB"/>
    <w:rsid w:val="00D26A94"/>
    <w:rsid w:val="00D26AEB"/>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75AD"/>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0DA0"/>
    <w:rsid w:val="00D5139F"/>
    <w:rsid w:val="00D514A8"/>
    <w:rsid w:val="00D51934"/>
    <w:rsid w:val="00D51C28"/>
    <w:rsid w:val="00D526F5"/>
    <w:rsid w:val="00D5280C"/>
    <w:rsid w:val="00D52B7C"/>
    <w:rsid w:val="00D53146"/>
    <w:rsid w:val="00D536CF"/>
    <w:rsid w:val="00D536EE"/>
    <w:rsid w:val="00D538F2"/>
    <w:rsid w:val="00D53D22"/>
    <w:rsid w:val="00D53DDB"/>
    <w:rsid w:val="00D53F75"/>
    <w:rsid w:val="00D54452"/>
    <w:rsid w:val="00D54820"/>
    <w:rsid w:val="00D54A17"/>
    <w:rsid w:val="00D550EB"/>
    <w:rsid w:val="00D5542D"/>
    <w:rsid w:val="00D559CA"/>
    <w:rsid w:val="00D55E8B"/>
    <w:rsid w:val="00D55F16"/>
    <w:rsid w:val="00D5669F"/>
    <w:rsid w:val="00D56A2A"/>
    <w:rsid w:val="00D572F8"/>
    <w:rsid w:val="00D57C25"/>
    <w:rsid w:val="00D57DA2"/>
    <w:rsid w:val="00D57F10"/>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CFA"/>
    <w:rsid w:val="00D63E42"/>
    <w:rsid w:val="00D6404D"/>
    <w:rsid w:val="00D64132"/>
    <w:rsid w:val="00D64213"/>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4EA"/>
    <w:rsid w:val="00D73AF5"/>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01D"/>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DA"/>
    <w:rsid w:val="00DA22E1"/>
    <w:rsid w:val="00DA2368"/>
    <w:rsid w:val="00DA2495"/>
    <w:rsid w:val="00DA2781"/>
    <w:rsid w:val="00DA3008"/>
    <w:rsid w:val="00DA3FA8"/>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1709"/>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2D4"/>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C7FDF"/>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4D4"/>
    <w:rsid w:val="00DD5B60"/>
    <w:rsid w:val="00DD6131"/>
    <w:rsid w:val="00DD674A"/>
    <w:rsid w:val="00DD6B55"/>
    <w:rsid w:val="00DD76EE"/>
    <w:rsid w:val="00DD779F"/>
    <w:rsid w:val="00DD79D0"/>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351"/>
    <w:rsid w:val="00DF4EEC"/>
    <w:rsid w:val="00DF5060"/>
    <w:rsid w:val="00DF51CA"/>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26D"/>
    <w:rsid w:val="00E163AB"/>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5946"/>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AC1"/>
    <w:rsid w:val="00E44B26"/>
    <w:rsid w:val="00E44CFF"/>
    <w:rsid w:val="00E45013"/>
    <w:rsid w:val="00E45022"/>
    <w:rsid w:val="00E4532B"/>
    <w:rsid w:val="00E45E21"/>
    <w:rsid w:val="00E45F24"/>
    <w:rsid w:val="00E45FEF"/>
    <w:rsid w:val="00E46469"/>
    <w:rsid w:val="00E465B0"/>
    <w:rsid w:val="00E46720"/>
    <w:rsid w:val="00E46D8E"/>
    <w:rsid w:val="00E4767D"/>
    <w:rsid w:val="00E476B5"/>
    <w:rsid w:val="00E47845"/>
    <w:rsid w:val="00E47964"/>
    <w:rsid w:val="00E47B3A"/>
    <w:rsid w:val="00E47F3E"/>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1B4"/>
    <w:rsid w:val="00E85611"/>
    <w:rsid w:val="00E857EB"/>
    <w:rsid w:val="00E85F51"/>
    <w:rsid w:val="00E861B6"/>
    <w:rsid w:val="00E8663A"/>
    <w:rsid w:val="00E86C46"/>
    <w:rsid w:val="00E87906"/>
    <w:rsid w:val="00E87F59"/>
    <w:rsid w:val="00E9034B"/>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0D19"/>
    <w:rsid w:val="00EC0ED4"/>
    <w:rsid w:val="00EC17A6"/>
    <w:rsid w:val="00EC1BDD"/>
    <w:rsid w:val="00EC1F17"/>
    <w:rsid w:val="00EC1F70"/>
    <w:rsid w:val="00EC1FE7"/>
    <w:rsid w:val="00EC234C"/>
    <w:rsid w:val="00EC25CD"/>
    <w:rsid w:val="00EC2774"/>
    <w:rsid w:val="00EC2B7F"/>
    <w:rsid w:val="00EC2F97"/>
    <w:rsid w:val="00EC3AD5"/>
    <w:rsid w:val="00EC3C0C"/>
    <w:rsid w:val="00EC3D41"/>
    <w:rsid w:val="00EC3E4C"/>
    <w:rsid w:val="00EC3EE0"/>
    <w:rsid w:val="00EC3FBB"/>
    <w:rsid w:val="00EC408B"/>
    <w:rsid w:val="00EC40EC"/>
    <w:rsid w:val="00EC49EA"/>
    <w:rsid w:val="00EC4B49"/>
    <w:rsid w:val="00EC5472"/>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D7F"/>
    <w:rsid w:val="00ED0E1C"/>
    <w:rsid w:val="00ED0EEF"/>
    <w:rsid w:val="00ED1118"/>
    <w:rsid w:val="00ED137A"/>
    <w:rsid w:val="00ED16F3"/>
    <w:rsid w:val="00ED1CA6"/>
    <w:rsid w:val="00ED24FA"/>
    <w:rsid w:val="00ED2521"/>
    <w:rsid w:val="00ED25C5"/>
    <w:rsid w:val="00ED2CC4"/>
    <w:rsid w:val="00ED368E"/>
    <w:rsid w:val="00ED45A7"/>
    <w:rsid w:val="00ED59AD"/>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0F2B"/>
    <w:rsid w:val="00EE114D"/>
    <w:rsid w:val="00EE15B0"/>
    <w:rsid w:val="00EE21F0"/>
    <w:rsid w:val="00EE2324"/>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DB6"/>
    <w:rsid w:val="00F012EF"/>
    <w:rsid w:val="00F0149A"/>
    <w:rsid w:val="00F016FB"/>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BA"/>
    <w:rsid w:val="00F112CB"/>
    <w:rsid w:val="00F11403"/>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5EB4"/>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4CB"/>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63B"/>
    <w:rsid w:val="00F557FB"/>
    <w:rsid w:val="00F55914"/>
    <w:rsid w:val="00F55A62"/>
    <w:rsid w:val="00F55D30"/>
    <w:rsid w:val="00F561CC"/>
    <w:rsid w:val="00F564CA"/>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A61"/>
    <w:rsid w:val="00F92FC1"/>
    <w:rsid w:val="00F939C3"/>
    <w:rsid w:val="00F93B47"/>
    <w:rsid w:val="00F93D51"/>
    <w:rsid w:val="00F93DF1"/>
    <w:rsid w:val="00F94399"/>
    <w:rsid w:val="00F94817"/>
    <w:rsid w:val="00F948C2"/>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4F2"/>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B2E"/>
    <w:rsid w:val="00FB6CC4"/>
    <w:rsid w:val="00FB6D78"/>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602"/>
    <w:rsid w:val="00FC3705"/>
    <w:rsid w:val="00FC3848"/>
    <w:rsid w:val="00FC399F"/>
    <w:rsid w:val="00FC3BF1"/>
    <w:rsid w:val="00FC3C50"/>
    <w:rsid w:val="00FC3F83"/>
    <w:rsid w:val="00FC4295"/>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817"/>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730"/>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6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A985-E08C-4E0E-B6C4-EA004ACD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6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9460</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31</cp:revision>
  <cp:lastPrinted>2010-06-04T11:39:00Z</cp:lastPrinted>
  <dcterms:created xsi:type="dcterms:W3CDTF">2010-06-20T22:38:00Z</dcterms:created>
  <dcterms:modified xsi:type="dcterms:W3CDTF">2010-06-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